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1DFFE84C"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05B83C2D" w:rsidR="00B45E03" w:rsidRDefault="00B71B66" w:rsidP="0097584A">
      <w:pPr>
        <w:pStyle w:val="Heading1"/>
        <w:jc w:val="center"/>
        <w:rPr>
          <w:b/>
          <w:bCs/>
          <w:color w:val="auto"/>
        </w:rPr>
      </w:pPr>
      <w:r>
        <w:rPr>
          <w:b/>
          <w:bCs/>
          <w:color w:val="auto"/>
        </w:rPr>
        <w:t>MON</w:t>
      </w:r>
      <w:r w:rsidR="00B45E03" w:rsidRPr="003A0884">
        <w:rPr>
          <w:b/>
          <w:bCs/>
          <w:color w:val="auto"/>
        </w:rPr>
        <w:t xml:space="preserve">DAY </w:t>
      </w:r>
      <w:r w:rsidR="0039359B">
        <w:rPr>
          <w:b/>
          <w:bCs/>
          <w:color w:val="auto"/>
        </w:rPr>
        <w:t>19</w:t>
      </w:r>
      <w:r w:rsidR="0039359B" w:rsidRPr="0039359B">
        <w:rPr>
          <w:b/>
          <w:bCs/>
          <w:color w:val="auto"/>
          <w:vertAlign w:val="superscript"/>
        </w:rPr>
        <w:t>TH</w:t>
      </w:r>
      <w:r w:rsidR="0039359B">
        <w:rPr>
          <w:b/>
          <w:bCs/>
          <w:color w:val="auto"/>
        </w:rPr>
        <w:t xml:space="preserve"> FEBR</w:t>
      </w:r>
      <w:r w:rsidR="00E90C9B">
        <w:rPr>
          <w:b/>
          <w:bCs/>
          <w:color w:val="auto"/>
        </w:rPr>
        <w:t>UARY</w:t>
      </w:r>
      <w:r w:rsidR="00B14B42">
        <w:rPr>
          <w:b/>
          <w:bCs/>
          <w:color w:val="auto"/>
        </w:rPr>
        <w:t xml:space="preserve"> </w:t>
      </w:r>
      <w:r w:rsidR="00B45E03" w:rsidRPr="003A0884">
        <w:rPr>
          <w:b/>
          <w:bCs/>
          <w:color w:val="auto"/>
        </w:rPr>
        <w:t>202</w:t>
      </w:r>
      <w:r w:rsidR="00E90C9B">
        <w:rPr>
          <w:b/>
          <w:bCs/>
          <w:color w:val="auto"/>
        </w:rPr>
        <w:t>4</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E113F9">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E113F9">
      <w:pPr>
        <w:spacing w:after="0" w:line="240" w:lineRule="auto"/>
        <w:rPr>
          <w:rFonts w:asciiTheme="minorHAnsi" w:hAnsiTheme="minorHAnsi" w:cstheme="minorHAnsi"/>
          <w:sz w:val="24"/>
          <w:szCs w:val="24"/>
        </w:rPr>
      </w:pPr>
    </w:p>
    <w:p w14:paraId="4EF78E37" w14:textId="3D2696F2" w:rsidR="00B45E03" w:rsidRPr="0092612C" w:rsidRDefault="00B45E03" w:rsidP="00E113F9">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B71B66">
        <w:rPr>
          <w:rFonts w:asciiTheme="minorHAnsi" w:hAnsiTheme="minorHAnsi" w:cstheme="minorHAnsi"/>
          <w:b/>
          <w:bCs/>
          <w:sz w:val="24"/>
          <w:szCs w:val="24"/>
        </w:rPr>
        <w:t>Mon</w:t>
      </w:r>
      <w:r w:rsidRPr="00F96800">
        <w:rPr>
          <w:rFonts w:asciiTheme="minorHAnsi" w:hAnsiTheme="minorHAnsi" w:cstheme="minorHAnsi"/>
          <w:b/>
          <w:bCs/>
          <w:sz w:val="24"/>
          <w:szCs w:val="24"/>
        </w:rPr>
        <w:t xml:space="preserve">day </w:t>
      </w:r>
      <w:r w:rsidR="0039359B">
        <w:rPr>
          <w:rFonts w:asciiTheme="minorHAnsi" w:hAnsiTheme="minorHAnsi" w:cstheme="minorHAnsi"/>
          <w:b/>
          <w:bCs/>
          <w:sz w:val="24"/>
          <w:szCs w:val="24"/>
        </w:rPr>
        <w:t>19</w:t>
      </w:r>
      <w:r w:rsidR="0039359B" w:rsidRPr="0039359B">
        <w:rPr>
          <w:rFonts w:asciiTheme="minorHAnsi" w:hAnsiTheme="minorHAnsi" w:cstheme="minorHAnsi"/>
          <w:b/>
          <w:bCs/>
          <w:sz w:val="24"/>
          <w:szCs w:val="24"/>
          <w:vertAlign w:val="superscript"/>
        </w:rPr>
        <w:t>th</w:t>
      </w:r>
      <w:r w:rsidR="0039359B">
        <w:rPr>
          <w:rFonts w:asciiTheme="minorHAnsi" w:hAnsiTheme="minorHAnsi" w:cstheme="minorHAnsi"/>
          <w:b/>
          <w:bCs/>
          <w:sz w:val="24"/>
          <w:szCs w:val="24"/>
        </w:rPr>
        <w:t xml:space="preserve"> Febr</w:t>
      </w:r>
      <w:r w:rsidR="00E90C9B">
        <w:rPr>
          <w:rFonts w:asciiTheme="minorHAnsi" w:hAnsiTheme="minorHAnsi" w:cstheme="minorHAnsi"/>
          <w:b/>
          <w:bCs/>
          <w:sz w:val="24"/>
          <w:szCs w:val="24"/>
        </w:rPr>
        <w:t xml:space="preserve">uary </w:t>
      </w:r>
      <w:r w:rsidRPr="00F96800">
        <w:rPr>
          <w:rFonts w:asciiTheme="minorHAnsi" w:hAnsiTheme="minorHAnsi" w:cstheme="minorHAnsi"/>
          <w:b/>
          <w:bCs/>
          <w:sz w:val="24"/>
          <w:szCs w:val="24"/>
        </w:rPr>
        <w:t>202</w:t>
      </w:r>
      <w:r w:rsidR="00E90C9B">
        <w:rPr>
          <w:rFonts w:asciiTheme="minorHAnsi" w:hAnsiTheme="minorHAnsi" w:cstheme="minorHAnsi"/>
          <w:b/>
          <w:bCs/>
          <w:sz w:val="24"/>
          <w:szCs w:val="24"/>
        </w:rPr>
        <w:t>4</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E113F9">
      <w:pPr>
        <w:keepNext/>
        <w:keepLines/>
        <w:spacing w:after="0" w:line="240" w:lineRule="auto"/>
        <w:outlineLvl w:val="2"/>
        <w:rPr>
          <w:rFonts w:cs="Calibri"/>
          <w:b/>
          <w:bCs/>
          <w:sz w:val="24"/>
          <w:szCs w:val="24"/>
        </w:rPr>
      </w:pPr>
    </w:p>
    <w:p w14:paraId="480153A5" w14:textId="434475EE" w:rsidR="00B45E03" w:rsidRPr="00274231" w:rsidRDefault="00B45E03" w:rsidP="00E113F9">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Pr="00CB5F3B">
        <w:rPr>
          <w:rFonts w:asciiTheme="minorHAnsi" w:hAnsiTheme="minorHAnsi" w:cstheme="minorHAnsi"/>
          <w:sz w:val="24"/>
          <w:szCs w:val="24"/>
        </w:rPr>
        <w:t xml:space="preserve">G Allen,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 xml:space="preserve">J </w:t>
      </w:r>
      <w:proofErr w:type="gramStart"/>
      <w:r w:rsidRPr="00CB5F3B">
        <w:rPr>
          <w:rFonts w:asciiTheme="minorHAnsi" w:hAnsiTheme="minorHAnsi" w:cstheme="minorHAnsi"/>
          <w:sz w:val="24"/>
          <w:szCs w:val="24"/>
        </w:rPr>
        <w:t>Hodgson</w:t>
      </w:r>
      <w:proofErr w:type="gramEnd"/>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AA64E9">
      <w:pPr>
        <w:spacing w:after="0" w:line="240" w:lineRule="auto"/>
        <w:rPr>
          <w:sz w:val="24"/>
          <w:szCs w:val="24"/>
        </w:rPr>
      </w:pPr>
    </w:p>
    <w:p w14:paraId="7B11468B" w14:textId="10C40497" w:rsidR="00B45E03" w:rsidRPr="007A6782" w:rsidRDefault="00874A04" w:rsidP="00AA64E9">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AA64E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AA64E9">
      <w:pPr>
        <w:spacing w:after="0" w:line="240" w:lineRule="auto"/>
        <w:rPr>
          <w:rFonts w:asciiTheme="minorHAnsi" w:hAnsiTheme="minorHAnsi" w:cstheme="minorHAnsi"/>
          <w:sz w:val="12"/>
          <w:szCs w:val="12"/>
        </w:rPr>
      </w:pPr>
    </w:p>
    <w:p w14:paraId="14D85934"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AA64E9">
      <w:pPr>
        <w:spacing w:after="0" w:line="240" w:lineRule="auto"/>
        <w:rPr>
          <w:rFonts w:asciiTheme="minorHAnsi" w:hAnsiTheme="minorHAnsi" w:cstheme="minorHAnsi"/>
          <w:sz w:val="12"/>
          <w:szCs w:val="12"/>
        </w:rPr>
      </w:pPr>
    </w:p>
    <w:p w14:paraId="7AA870C2"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AA64E9">
      <w:pPr>
        <w:spacing w:after="0" w:line="240" w:lineRule="auto"/>
        <w:rPr>
          <w:rFonts w:asciiTheme="minorHAnsi" w:hAnsiTheme="minorHAnsi" w:cstheme="minorHAnsi"/>
          <w:sz w:val="12"/>
          <w:szCs w:val="12"/>
        </w:rPr>
      </w:pPr>
    </w:p>
    <w:p w14:paraId="3C006146" w14:textId="77777777" w:rsid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AA64E9">
      <w:pPr>
        <w:spacing w:after="0" w:line="240" w:lineRule="auto"/>
        <w:rPr>
          <w:rFonts w:asciiTheme="minorHAnsi" w:hAnsiTheme="minorHAnsi" w:cstheme="minorHAnsi"/>
          <w:sz w:val="12"/>
          <w:szCs w:val="12"/>
        </w:rPr>
      </w:pPr>
    </w:p>
    <w:p w14:paraId="14254170" w14:textId="75A07F70" w:rsidR="00B45E03" w:rsidRPr="00611DDA" w:rsidRDefault="00B45E03" w:rsidP="00AA64E9">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AA64E9">
      <w:pPr>
        <w:pStyle w:val="Heading3"/>
        <w:spacing w:before="0" w:line="240" w:lineRule="auto"/>
        <w:rPr>
          <w:b/>
          <w:bCs/>
          <w:color w:val="auto"/>
          <w:sz w:val="12"/>
          <w:szCs w:val="12"/>
        </w:rPr>
      </w:pPr>
    </w:p>
    <w:p w14:paraId="744C1796" w14:textId="7663EA71" w:rsidR="00B45E03" w:rsidRPr="007A6782" w:rsidRDefault="00B45E03" w:rsidP="00AA64E9">
      <w:pPr>
        <w:pStyle w:val="Heading3"/>
        <w:spacing w:before="0" w:line="240" w:lineRule="auto"/>
        <w:rPr>
          <w:b/>
          <w:bCs/>
          <w:color w:val="auto"/>
        </w:rPr>
      </w:pPr>
      <w:r w:rsidRPr="007A6782">
        <w:rPr>
          <w:b/>
          <w:bCs/>
          <w:color w:val="auto"/>
        </w:rPr>
        <w:t>PUBLIC QUESTION TIME</w:t>
      </w:r>
    </w:p>
    <w:p w14:paraId="2631D4A6" w14:textId="77777777" w:rsidR="00B45E03" w:rsidRDefault="00B45E03" w:rsidP="00AB0213">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AB0213">
      <w:pPr>
        <w:spacing w:after="0" w:line="240" w:lineRule="auto"/>
        <w:rPr>
          <w:rFonts w:asciiTheme="minorHAnsi" w:hAnsiTheme="minorHAnsi" w:cstheme="minorHAnsi"/>
          <w:sz w:val="12"/>
          <w:szCs w:val="12"/>
        </w:rPr>
      </w:pPr>
    </w:p>
    <w:p w14:paraId="60B7A138" w14:textId="07862DAF" w:rsidR="00B45E03" w:rsidRDefault="00B45E03" w:rsidP="00A42B93">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A42B93">
      <w:pPr>
        <w:spacing w:after="0" w:line="240" w:lineRule="auto"/>
        <w:rPr>
          <w:rFonts w:asciiTheme="minorHAnsi" w:hAnsiTheme="minorHAnsi" w:cstheme="minorHAnsi"/>
          <w:sz w:val="12"/>
          <w:szCs w:val="12"/>
        </w:rPr>
      </w:pPr>
    </w:p>
    <w:p w14:paraId="2A810F83" w14:textId="2FC22CCB" w:rsidR="009B69D9" w:rsidRPr="00B71B66" w:rsidRDefault="00B45E03" w:rsidP="00B71B66">
      <w:pPr>
        <w:pStyle w:val="Heading3"/>
        <w:numPr>
          <w:ilvl w:val="0"/>
          <w:numId w:val="1"/>
        </w:numPr>
        <w:spacing w:before="0" w:line="240" w:lineRule="auto"/>
        <w:ind w:left="0"/>
        <w:rPr>
          <w:b/>
          <w:bCs/>
          <w:color w:val="auto"/>
        </w:rPr>
      </w:pPr>
      <w:r w:rsidRPr="00B71B66">
        <w:rPr>
          <w:b/>
          <w:bCs/>
          <w:color w:val="auto"/>
        </w:rPr>
        <w:t>CONFIRMATION OF MINUTES</w:t>
      </w:r>
    </w:p>
    <w:p w14:paraId="3DE97F21" w14:textId="5D848CBC" w:rsidR="00B45E03" w:rsidRPr="00611DDA" w:rsidRDefault="00B45E03" w:rsidP="00AA7D7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39359B">
        <w:rPr>
          <w:rFonts w:asciiTheme="minorHAnsi" w:hAnsiTheme="minorHAnsi" w:cstheme="minorHAnsi"/>
          <w:sz w:val="24"/>
          <w:szCs w:val="24"/>
        </w:rPr>
        <w:t>22</w:t>
      </w:r>
      <w:r w:rsidR="0039359B" w:rsidRPr="0039359B">
        <w:rPr>
          <w:rFonts w:asciiTheme="minorHAnsi" w:hAnsiTheme="minorHAnsi" w:cstheme="minorHAnsi"/>
          <w:sz w:val="24"/>
          <w:szCs w:val="24"/>
          <w:vertAlign w:val="superscript"/>
        </w:rPr>
        <w:t>nd</w:t>
      </w:r>
      <w:r w:rsidR="0039359B">
        <w:rPr>
          <w:rFonts w:asciiTheme="minorHAnsi" w:hAnsiTheme="minorHAnsi" w:cstheme="minorHAnsi"/>
          <w:sz w:val="24"/>
          <w:szCs w:val="24"/>
        </w:rPr>
        <w:t xml:space="preserve"> January</w:t>
      </w:r>
      <w:r w:rsidR="00AD1F0A">
        <w:rPr>
          <w:rFonts w:asciiTheme="minorHAnsi" w:hAnsiTheme="minorHAnsi" w:cstheme="minorHAnsi"/>
          <w:sz w:val="24"/>
          <w:szCs w:val="24"/>
        </w:rPr>
        <w:t xml:space="preserve"> </w:t>
      </w:r>
      <w:r w:rsidR="001E23E2">
        <w:rPr>
          <w:rFonts w:asciiTheme="minorHAnsi" w:hAnsiTheme="minorHAnsi" w:cstheme="minorHAnsi"/>
          <w:sz w:val="24"/>
          <w:szCs w:val="24"/>
        </w:rPr>
        <w:t>2</w:t>
      </w:r>
      <w:r w:rsidR="009A26E0" w:rsidRPr="00611DDA">
        <w:rPr>
          <w:rFonts w:asciiTheme="minorHAnsi" w:hAnsiTheme="minorHAnsi" w:cstheme="minorHAnsi"/>
          <w:sz w:val="24"/>
          <w:szCs w:val="24"/>
        </w:rPr>
        <w:t>02</w:t>
      </w:r>
      <w:r w:rsidR="0039359B">
        <w:rPr>
          <w:rFonts w:asciiTheme="minorHAnsi" w:hAnsiTheme="minorHAnsi" w:cstheme="minorHAnsi"/>
          <w:sz w:val="24"/>
          <w:szCs w:val="24"/>
        </w:rPr>
        <w:t>4</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0E90AF5B" w14:textId="1B3FAD16" w:rsidR="008040DD" w:rsidRPr="008B1CBD" w:rsidRDefault="008040DD" w:rsidP="008B1CBD">
      <w:pPr>
        <w:pStyle w:val="Heading3"/>
        <w:spacing w:before="0" w:line="240" w:lineRule="auto"/>
        <w:rPr>
          <w:rFonts w:asciiTheme="minorHAnsi" w:hAnsiTheme="minorHAnsi" w:cstheme="minorHAnsi"/>
          <w:b/>
          <w:bCs/>
          <w:color w:val="auto"/>
          <w:sz w:val="12"/>
          <w:szCs w:val="12"/>
          <w:highlight w:val="yellow"/>
        </w:rPr>
      </w:pPr>
      <w:bookmarkStart w:id="1" w:name="_Hlk98236704"/>
    </w:p>
    <w:p w14:paraId="2D52F609" w14:textId="3F653256" w:rsidR="00B45E03" w:rsidRPr="007A6782" w:rsidRDefault="00B45E03" w:rsidP="005420F8">
      <w:pPr>
        <w:pStyle w:val="Heading3"/>
        <w:numPr>
          <w:ilvl w:val="0"/>
          <w:numId w:val="1"/>
        </w:numPr>
        <w:spacing w:before="0" w:line="240" w:lineRule="auto"/>
        <w:ind w:left="0"/>
        <w:rPr>
          <w:b/>
          <w:bCs/>
          <w:color w:val="auto"/>
        </w:rPr>
      </w:pPr>
      <w:bookmarkStart w:id="2" w:name="_Hlk145075792"/>
      <w:r w:rsidRPr="007A6782">
        <w:rPr>
          <w:b/>
          <w:bCs/>
          <w:color w:val="auto"/>
        </w:rPr>
        <w:t>PLANNING APPLICATIONS</w:t>
      </w:r>
    </w:p>
    <w:p w14:paraId="62B572C3" w14:textId="4FF18CEB" w:rsidR="00B45E03" w:rsidRPr="00350801" w:rsidRDefault="00B45E03" w:rsidP="00E52D3B">
      <w:pPr>
        <w:spacing w:after="0" w:line="240" w:lineRule="auto"/>
        <w:rPr>
          <w:rFonts w:asciiTheme="minorHAnsi" w:hAnsiTheme="minorHAnsi" w:cstheme="minorHAnsi"/>
          <w:bCs/>
          <w:sz w:val="24"/>
          <w:szCs w:val="24"/>
        </w:rPr>
      </w:pPr>
      <w:r w:rsidRPr="00350801">
        <w:rPr>
          <w:rFonts w:asciiTheme="minorHAnsi" w:hAnsiTheme="minorHAnsi" w:cstheme="minorHAnsi"/>
          <w:bCs/>
          <w:sz w:val="24"/>
          <w:szCs w:val="24"/>
        </w:rPr>
        <w:t>To make recommendations on the following planning applications:</w:t>
      </w:r>
    </w:p>
    <w:p w14:paraId="00B7FA67" w14:textId="77777777" w:rsidR="00E113F9" w:rsidRPr="00350801" w:rsidRDefault="00E113F9" w:rsidP="00E52D3B">
      <w:pPr>
        <w:spacing w:after="0" w:line="240" w:lineRule="auto"/>
        <w:rPr>
          <w:rFonts w:asciiTheme="minorHAnsi" w:hAnsiTheme="minorHAnsi" w:cstheme="minorHAnsi"/>
          <w:bCs/>
          <w:sz w:val="24"/>
          <w:szCs w:val="24"/>
        </w:rPr>
      </w:pPr>
    </w:p>
    <w:p w14:paraId="7355FE98" w14:textId="4EA86617" w:rsidR="00FF3D94" w:rsidRPr="00350801" w:rsidRDefault="008A1022" w:rsidP="00E52D3B">
      <w:pPr>
        <w:pStyle w:val="NormalWeb"/>
        <w:spacing w:before="0" w:beforeAutospacing="0" w:after="0" w:afterAutospacing="0"/>
        <w:rPr>
          <w:rFonts w:asciiTheme="minorHAnsi" w:hAnsiTheme="minorHAnsi" w:cstheme="minorHAnsi"/>
          <w:sz w:val="24"/>
          <w:szCs w:val="24"/>
        </w:rPr>
      </w:pPr>
      <w:r w:rsidRPr="00350801">
        <w:rPr>
          <w:rFonts w:asciiTheme="minorHAnsi" w:hAnsiTheme="minorHAnsi" w:cstheme="minorHAnsi"/>
          <w:bCs/>
          <w:sz w:val="24"/>
          <w:szCs w:val="24"/>
        </w:rPr>
        <w:t>3</w:t>
      </w:r>
      <w:r w:rsidR="00F6773D" w:rsidRPr="00350801">
        <w:rPr>
          <w:rFonts w:asciiTheme="minorHAnsi" w:hAnsiTheme="minorHAnsi" w:cstheme="minorHAnsi"/>
          <w:bCs/>
          <w:sz w:val="24"/>
          <w:szCs w:val="24"/>
        </w:rPr>
        <w:t xml:space="preserve">a.   </w:t>
      </w:r>
      <w:r w:rsidR="00116935" w:rsidRPr="00350801">
        <w:rPr>
          <w:rFonts w:asciiTheme="minorHAnsi" w:hAnsiTheme="minorHAnsi" w:cstheme="minorHAnsi"/>
          <w:bCs/>
          <w:sz w:val="24"/>
          <w:szCs w:val="24"/>
        </w:rPr>
        <w:t>3995/23/FUL</w:t>
      </w:r>
      <w:r w:rsidR="00F65E35" w:rsidRPr="00350801">
        <w:rPr>
          <w:rFonts w:asciiTheme="minorHAnsi" w:hAnsiTheme="minorHAnsi" w:cstheme="minorHAnsi"/>
          <w:bCs/>
          <w:sz w:val="24"/>
          <w:szCs w:val="24"/>
        </w:rPr>
        <w:t xml:space="preserve"> - </w:t>
      </w:r>
      <w:r w:rsidR="00377B41" w:rsidRPr="00350801">
        <w:rPr>
          <w:rFonts w:asciiTheme="minorHAnsi" w:hAnsiTheme="minorHAnsi" w:cstheme="minorHAnsi"/>
          <w:bCs/>
          <w:sz w:val="24"/>
          <w:szCs w:val="24"/>
        </w:rPr>
        <w:t>Full planning application for the phased delivery of a mixed-use</w:t>
      </w:r>
      <w:r w:rsidR="00350801">
        <w:rPr>
          <w:rFonts w:asciiTheme="minorHAnsi" w:hAnsiTheme="minorHAnsi" w:cstheme="minorHAnsi"/>
          <w:bCs/>
          <w:sz w:val="24"/>
          <w:szCs w:val="24"/>
        </w:rPr>
        <w:t xml:space="preserve"> </w:t>
      </w:r>
      <w:r w:rsidR="00377B41" w:rsidRPr="00350801">
        <w:rPr>
          <w:rFonts w:asciiTheme="minorHAnsi" w:hAnsiTheme="minorHAnsi" w:cstheme="minorHAnsi"/>
          <w:bCs/>
          <w:sz w:val="24"/>
          <w:szCs w:val="24"/>
        </w:rPr>
        <w:t xml:space="preserve">development comprising marine workshops (Use Class B2) and boat storage, offices (Use Class E), care home (Use Class C2), houses and apartments (Use Class C3), mixed commercial </w:t>
      </w:r>
      <w:r w:rsidR="00377B41" w:rsidRPr="00350801">
        <w:rPr>
          <w:rFonts w:asciiTheme="minorHAnsi" w:hAnsiTheme="minorHAnsi" w:cstheme="minorHAnsi"/>
          <w:bCs/>
          <w:sz w:val="24"/>
          <w:szCs w:val="24"/>
        </w:rPr>
        <w:lastRenderedPageBreak/>
        <w:t>uses (Use Class E) and associated infrastructure</w:t>
      </w:r>
      <w:r w:rsidR="005002AA" w:rsidRPr="00350801">
        <w:rPr>
          <w:rFonts w:asciiTheme="minorHAnsi" w:hAnsiTheme="minorHAnsi" w:cstheme="minorHAnsi"/>
          <w:sz w:val="24"/>
          <w:szCs w:val="24"/>
        </w:rPr>
        <w:t xml:space="preserve">. </w:t>
      </w:r>
      <w:r w:rsidR="00377B41" w:rsidRPr="00350801">
        <w:rPr>
          <w:rFonts w:asciiTheme="minorHAnsi" w:hAnsiTheme="minorHAnsi" w:cstheme="minorHAnsi"/>
          <w:sz w:val="24"/>
          <w:szCs w:val="24"/>
        </w:rPr>
        <w:t xml:space="preserve">Baltic Wharf Boatyard, St Peters Quay, Totnes, TQ9 5EW. </w:t>
      </w:r>
      <w:r w:rsidR="005002AA" w:rsidRPr="00350801">
        <w:rPr>
          <w:rFonts w:asciiTheme="minorHAnsi" w:hAnsiTheme="minorHAnsi" w:cstheme="minorHAnsi"/>
          <w:sz w:val="24"/>
          <w:szCs w:val="24"/>
        </w:rPr>
        <w:t>See</w:t>
      </w:r>
    </w:p>
    <w:p w14:paraId="76216109" w14:textId="7FF48B04" w:rsidR="00512637" w:rsidRPr="00350801" w:rsidRDefault="00000000" w:rsidP="00E52D3B">
      <w:pPr>
        <w:pStyle w:val="NormalWeb"/>
        <w:spacing w:before="0" w:beforeAutospacing="0" w:after="0" w:afterAutospacing="0"/>
        <w:rPr>
          <w:rFonts w:asciiTheme="minorHAnsi" w:hAnsiTheme="minorHAnsi" w:cstheme="minorHAnsi"/>
          <w:sz w:val="24"/>
          <w:szCs w:val="24"/>
        </w:rPr>
      </w:pPr>
      <w:hyperlink r:id="rId12" w:history="1">
        <w:r w:rsidR="00512637" w:rsidRPr="00350801">
          <w:rPr>
            <w:rStyle w:val="Hyperlink"/>
            <w:rFonts w:asciiTheme="minorHAnsi" w:hAnsiTheme="minorHAnsi" w:cstheme="minorHAnsi"/>
            <w:sz w:val="24"/>
            <w:szCs w:val="24"/>
          </w:rPr>
          <w:t>https://southhams.planning-register.co.uk/Planning/Display/3995/23/FUL</w:t>
        </w:r>
      </w:hyperlink>
      <w:r w:rsidR="00512637" w:rsidRPr="00350801">
        <w:rPr>
          <w:rFonts w:asciiTheme="minorHAnsi" w:hAnsiTheme="minorHAnsi" w:cstheme="minorHAnsi"/>
          <w:sz w:val="24"/>
          <w:szCs w:val="24"/>
        </w:rPr>
        <w:t xml:space="preserve"> </w:t>
      </w:r>
    </w:p>
    <w:p w14:paraId="5E0AAE7A" w14:textId="77777777" w:rsidR="00C06C3B" w:rsidRPr="001A7A2D" w:rsidRDefault="00C06C3B" w:rsidP="00E52D3B">
      <w:pPr>
        <w:pStyle w:val="NormalWeb"/>
        <w:spacing w:before="0" w:beforeAutospacing="0" w:after="0" w:afterAutospacing="0"/>
        <w:rPr>
          <w:rFonts w:asciiTheme="minorHAnsi" w:hAnsiTheme="minorHAnsi" w:cstheme="minorHAnsi"/>
          <w:bCs/>
          <w:sz w:val="12"/>
          <w:szCs w:val="12"/>
        </w:rPr>
      </w:pPr>
    </w:p>
    <w:p w14:paraId="21A264B2" w14:textId="2B1D1235" w:rsidR="006C1382" w:rsidRPr="00350801" w:rsidRDefault="008A1022" w:rsidP="00E52D3B">
      <w:pPr>
        <w:pStyle w:val="NormalWeb"/>
        <w:spacing w:before="0" w:beforeAutospacing="0" w:after="0" w:afterAutospacing="0"/>
        <w:rPr>
          <w:rFonts w:asciiTheme="minorHAnsi" w:hAnsiTheme="minorHAnsi" w:cstheme="minorHAnsi"/>
          <w:sz w:val="24"/>
          <w:szCs w:val="24"/>
        </w:rPr>
      </w:pPr>
      <w:r w:rsidRPr="00350801">
        <w:rPr>
          <w:rFonts w:asciiTheme="minorHAnsi" w:hAnsiTheme="minorHAnsi" w:cstheme="minorHAnsi"/>
          <w:bCs/>
          <w:sz w:val="24"/>
          <w:szCs w:val="24"/>
        </w:rPr>
        <w:t>3</w:t>
      </w:r>
      <w:r w:rsidR="00F6773D" w:rsidRPr="00350801">
        <w:rPr>
          <w:rFonts w:asciiTheme="minorHAnsi" w:hAnsiTheme="minorHAnsi" w:cstheme="minorHAnsi"/>
          <w:bCs/>
          <w:sz w:val="24"/>
          <w:szCs w:val="24"/>
        </w:rPr>
        <w:t xml:space="preserve">b.   </w:t>
      </w:r>
      <w:r w:rsidR="005B18DA" w:rsidRPr="00350801">
        <w:rPr>
          <w:rFonts w:asciiTheme="minorHAnsi" w:hAnsiTheme="minorHAnsi" w:cstheme="minorHAnsi"/>
          <w:bCs/>
          <w:sz w:val="24"/>
          <w:szCs w:val="24"/>
        </w:rPr>
        <w:t>3231/23/OPA</w:t>
      </w:r>
      <w:r w:rsidR="00951C3D" w:rsidRPr="00350801">
        <w:rPr>
          <w:rFonts w:asciiTheme="minorHAnsi" w:hAnsiTheme="minorHAnsi" w:cstheme="minorHAnsi"/>
          <w:bCs/>
          <w:sz w:val="24"/>
          <w:szCs w:val="24"/>
        </w:rPr>
        <w:t xml:space="preserve"> - </w:t>
      </w:r>
      <w:r w:rsidR="005833BB" w:rsidRPr="00350801">
        <w:rPr>
          <w:rFonts w:asciiTheme="minorHAnsi" w:hAnsiTheme="minorHAnsi" w:cstheme="minorHAnsi"/>
          <w:bCs/>
          <w:sz w:val="24"/>
          <w:szCs w:val="24"/>
        </w:rPr>
        <w:t>Outline application with some matters reserved for mixed use 8</w:t>
      </w:r>
      <w:r w:rsidR="00350801">
        <w:rPr>
          <w:rFonts w:asciiTheme="minorHAnsi" w:hAnsiTheme="minorHAnsi" w:cstheme="minorHAnsi"/>
          <w:bCs/>
          <w:sz w:val="24"/>
          <w:szCs w:val="24"/>
        </w:rPr>
        <w:t xml:space="preserve"> </w:t>
      </w:r>
      <w:r w:rsidR="00250E9F" w:rsidRPr="00350801">
        <w:rPr>
          <w:rFonts w:asciiTheme="minorHAnsi" w:hAnsiTheme="minorHAnsi" w:cstheme="minorHAnsi"/>
          <w:bCs/>
          <w:sz w:val="24"/>
          <w:szCs w:val="24"/>
        </w:rPr>
        <w:t>H</w:t>
      </w:r>
      <w:r w:rsidR="005833BB" w:rsidRPr="00350801">
        <w:rPr>
          <w:rFonts w:asciiTheme="minorHAnsi" w:hAnsiTheme="minorHAnsi" w:cstheme="minorHAnsi"/>
          <w:bCs/>
          <w:sz w:val="24"/>
          <w:szCs w:val="24"/>
        </w:rPr>
        <w:t>ouses</w:t>
      </w:r>
      <w:r w:rsidR="00250E9F" w:rsidRPr="00350801">
        <w:rPr>
          <w:rFonts w:asciiTheme="minorHAnsi" w:hAnsiTheme="minorHAnsi" w:cstheme="minorHAnsi"/>
          <w:bCs/>
          <w:sz w:val="24"/>
          <w:szCs w:val="24"/>
        </w:rPr>
        <w:t xml:space="preserve"> </w:t>
      </w:r>
      <w:r w:rsidR="005833BB" w:rsidRPr="00350801">
        <w:rPr>
          <w:rFonts w:asciiTheme="minorHAnsi" w:hAnsiTheme="minorHAnsi" w:cstheme="minorHAnsi"/>
          <w:bCs/>
          <w:sz w:val="24"/>
          <w:szCs w:val="24"/>
        </w:rPr>
        <w:t xml:space="preserve">and three commercial units. </w:t>
      </w:r>
      <w:r w:rsidR="00250E9F" w:rsidRPr="00350801">
        <w:rPr>
          <w:rFonts w:asciiTheme="minorHAnsi" w:hAnsiTheme="minorHAnsi" w:cstheme="minorHAnsi"/>
          <w:bCs/>
          <w:sz w:val="24"/>
          <w:szCs w:val="24"/>
        </w:rPr>
        <w:t xml:space="preserve">Land At </w:t>
      </w:r>
      <w:proofErr w:type="spellStart"/>
      <w:r w:rsidR="00250E9F" w:rsidRPr="00350801">
        <w:rPr>
          <w:rFonts w:asciiTheme="minorHAnsi" w:hAnsiTheme="minorHAnsi" w:cstheme="minorHAnsi"/>
          <w:bCs/>
          <w:sz w:val="24"/>
          <w:szCs w:val="24"/>
        </w:rPr>
        <w:t>Ngr</w:t>
      </w:r>
      <w:proofErr w:type="spellEnd"/>
      <w:r w:rsidR="00250E9F" w:rsidRPr="00350801">
        <w:rPr>
          <w:rFonts w:asciiTheme="minorHAnsi" w:hAnsiTheme="minorHAnsi" w:cstheme="minorHAnsi"/>
          <w:bCs/>
          <w:sz w:val="24"/>
          <w:szCs w:val="24"/>
        </w:rPr>
        <w:t xml:space="preserve"> Sx797614, Nellies Wood View, Dartington. See </w:t>
      </w:r>
      <w:hyperlink r:id="rId13" w:history="1">
        <w:r w:rsidR="008C1817" w:rsidRPr="00350801">
          <w:rPr>
            <w:rStyle w:val="Hyperlink"/>
            <w:rFonts w:asciiTheme="minorHAnsi" w:hAnsiTheme="minorHAnsi" w:cstheme="minorHAnsi"/>
            <w:bCs/>
            <w:sz w:val="24"/>
            <w:szCs w:val="24"/>
          </w:rPr>
          <w:t>https://southhams.planning-register.co.uk/Planning/Display/3231/23/OPA</w:t>
        </w:r>
      </w:hyperlink>
      <w:r w:rsidR="008C1817" w:rsidRPr="00350801">
        <w:rPr>
          <w:rFonts w:asciiTheme="minorHAnsi" w:hAnsiTheme="minorHAnsi" w:cstheme="minorHAnsi"/>
          <w:bCs/>
          <w:sz w:val="24"/>
          <w:szCs w:val="24"/>
        </w:rPr>
        <w:t xml:space="preserve"> </w:t>
      </w:r>
    </w:p>
    <w:p w14:paraId="67DA56E9" w14:textId="77777777" w:rsidR="005B18DA" w:rsidRPr="001A7A2D" w:rsidRDefault="005B18DA" w:rsidP="00E52D3B">
      <w:pPr>
        <w:pStyle w:val="NormalWeb"/>
        <w:spacing w:before="0" w:beforeAutospacing="0" w:after="0" w:afterAutospacing="0"/>
        <w:rPr>
          <w:rFonts w:asciiTheme="minorHAnsi" w:hAnsiTheme="minorHAnsi" w:cstheme="minorHAnsi"/>
          <w:sz w:val="12"/>
          <w:szCs w:val="12"/>
        </w:rPr>
      </w:pPr>
    </w:p>
    <w:p w14:paraId="48272C38" w14:textId="51F6E023" w:rsidR="00AB7BAF" w:rsidRPr="00350801" w:rsidRDefault="00AB7BAF" w:rsidP="00AB7BAF">
      <w:pPr>
        <w:pStyle w:val="NormalWeb"/>
        <w:spacing w:before="0" w:beforeAutospacing="0" w:after="0" w:afterAutospacing="0"/>
        <w:rPr>
          <w:rFonts w:asciiTheme="minorHAnsi" w:hAnsiTheme="minorHAnsi" w:cstheme="minorHAnsi"/>
          <w:sz w:val="24"/>
          <w:szCs w:val="24"/>
        </w:rPr>
      </w:pPr>
      <w:r w:rsidRPr="00350801">
        <w:rPr>
          <w:rFonts w:asciiTheme="minorHAnsi" w:hAnsiTheme="minorHAnsi" w:cstheme="minorHAnsi"/>
          <w:sz w:val="24"/>
          <w:szCs w:val="24"/>
        </w:rPr>
        <w:t xml:space="preserve">3c.  0344/24/FUL - Proposed reverting ‘Archway House’ from a single house back to two cottages as it was previously arranged. Archway House, 4 South Street, Totnes, TQ9 5DZ. See </w:t>
      </w:r>
      <w:hyperlink r:id="rId14" w:history="1">
        <w:r w:rsidR="002F13AB" w:rsidRPr="00153B18">
          <w:rPr>
            <w:rStyle w:val="Hyperlink"/>
            <w:rFonts w:asciiTheme="minorHAnsi" w:hAnsiTheme="minorHAnsi" w:cstheme="minorHAnsi"/>
            <w:sz w:val="24"/>
            <w:szCs w:val="24"/>
          </w:rPr>
          <w:t>https://southhams.planning-register.co.uk/Planning/Display/0344/24/FUL</w:t>
        </w:r>
      </w:hyperlink>
      <w:r w:rsidR="002F13AB">
        <w:rPr>
          <w:rFonts w:asciiTheme="minorHAnsi" w:hAnsiTheme="minorHAnsi" w:cstheme="minorHAnsi"/>
          <w:sz w:val="24"/>
          <w:szCs w:val="24"/>
        </w:rPr>
        <w:t xml:space="preserve"> </w:t>
      </w:r>
    </w:p>
    <w:p w14:paraId="7191E98F" w14:textId="77777777" w:rsidR="00AB7BAF" w:rsidRPr="002F13AB" w:rsidRDefault="00AB7BAF" w:rsidP="00E52D3B">
      <w:pPr>
        <w:pStyle w:val="NormalWeb"/>
        <w:spacing w:before="0" w:beforeAutospacing="0" w:after="0" w:afterAutospacing="0"/>
        <w:rPr>
          <w:rFonts w:asciiTheme="minorHAnsi" w:hAnsiTheme="minorHAnsi" w:cstheme="minorHAnsi"/>
          <w:sz w:val="12"/>
          <w:szCs w:val="12"/>
        </w:rPr>
      </w:pPr>
    </w:p>
    <w:p w14:paraId="1A5CF0C5" w14:textId="77777777" w:rsidR="00C656C5" w:rsidRDefault="008A1022" w:rsidP="00CE3B16">
      <w:pPr>
        <w:pStyle w:val="NormalWeb"/>
        <w:spacing w:before="0" w:beforeAutospacing="0" w:after="0" w:afterAutospacing="0"/>
        <w:rPr>
          <w:rFonts w:asciiTheme="minorHAnsi" w:hAnsiTheme="minorHAnsi" w:cstheme="minorHAnsi"/>
          <w:sz w:val="24"/>
          <w:szCs w:val="24"/>
        </w:rPr>
      </w:pPr>
      <w:r w:rsidRPr="00350801">
        <w:rPr>
          <w:rFonts w:asciiTheme="minorHAnsi" w:hAnsiTheme="minorHAnsi" w:cstheme="minorHAnsi"/>
          <w:sz w:val="24"/>
          <w:szCs w:val="24"/>
        </w:rPr>
        <w:t>3</w:t>
      </w:r>
      <w:r w:rsidR="00AB7BAF" w:rsidRPr="00350801">
        <w:rPr>
          <w:rFonts w:asciiTheme="minorHAnsi" w:hAnsiTheme="minorHAnsi" w:cstheme="minorHAnsi"/>
          <w:sz w:val="24"/>
          <w:szCs w:val="24"/>
        </w:rPr>
        <w:t>d</w:t>
      </w:r>
      <w:r w:rsidRPr="00350801">
        <w:rPr>
          <w:rFonts w:asciiTheme="minorHAnsi" w:hAnsiTheme="minorHAnsi" w:cstheme="minorHAnsi"/>
          <w:sz w:val="24"/>
          <w:szCs w:val="24"/>
        </w:rPr>
        <w:t xml:space="preserve">.  </w:t>
      </w:r>
      <w:r w:rsidR="00572618" w:rsidRPr="00350801">
        <w:rPr>
          <w:rFonts w:asciiTheme="minorHAnsi" w:hAnsiTheme="minorHAnsi" w:cstheme="minorHAnsi"/>
          <w:sz w:val="24"/>
          <w:szCs w:val="24"/>
        </w:rPr>
        <w:t xml:space="preserve">0135/24/LBC – Listed building consent for minor internal works to fit out the existing premises to become a Childrens Hospice </w:t>
      </w:r>
      <w:proofErr w:type="gramStart"/>
      <w:r w:rsidR="00572618" w:rsidRPr="00350801">
        <w:rPr>
          <w:rFonts w:asciiTheme="minorHAnsi" w:hAnsiTheme="minorHAnsi" w:cstheme="minorHAnsi"/>
          <w:sz w:val="24"/>
          <w:szCs w:val="24"/>
        </w:rPr>
        <w:t>South West</w:t>
      </w:r>
      <w:proofErr w:type="gramEnd"/>
      <w:r w:rsidR="00572618" w:rsidRPr="00350801">
        <w:rPr>
          <w:rFonts w:asciiTheme="minorHAnsi" w:hAnsiTheme="minorHAnsi" w:cstheme="minorHAnsi"/>
          <w:sz w:val="24"/>
          <w:szCs w:val="24"/>
        </w:rPr>
        <w:t xml:space="preserve"> charity shop. First Floor, 57 High</w:t>
      </w:r>
      <w:r w:rsidR="00350801">
        <w:rPr>
          <w:rFonts w:asciiTheme="minorHAnsi" w:hAnsiTheme="minorHAnsi" w:cstheme="minorHAnsi"/>
          <w:sz w:val="24"/>
          <w:szCs w:val="24"/>
        </w:rPr>
        <w:t xml:space="preserve"> </w:t>
      </w:r>
      <w:r w:rsidR="00572618" w:rsidRPr="00350801">
        <w:rPr>
          <w:rFonts w:asciiTheme="minorHAnsi" w:hAnsiTheme="minorHAnsi" w:cstheme="minorHAnsi"/>
          <w:sz w:val="24"/>
          <w:szCs w:val="24"/>
        </w:rPr>
        <w:t xml:space="preserve">Street, Totnes, TQ9 5NP. See </w:t>
      </w:r>
    </w:p>
    <w:p w14:paraId="5C6ADB0F" w14:textId="68DCF53D" w:rsidR="00425F55" w:rsidRPr="00350801" w:rsidRDefault="00000000" w:rsidP="00CE3B16">
      <w:pPr>
        <w:pStyle w:val="NormalWeb"/>
        <w:spacing w:before="0" w:beforeAutospacing="0" w:after="0" w:afterAutospacing="0"/>
        <w:rPr>
          <w:rFonts w:asciiTheme="minorHAnsi" w:hAnsiTheme="minorHAnsi" w:cstheme="minorHAnsi"/>
          <w:sz w:val="24"/>
          <w:szCs w:val="24"/>
        </w:rPr>
      </w:pPr>
      <w:hyperlink r:id="rId15" w:history="1">
        <w:r w:rsidR="00C656C5" w:rsidRPr="00845133">
          <w:rPr>
            <w:rStyle w:val="Hyperlink"/>
            <w:rFonts w:asciiTheme="minorHAnsi" w:hAnsiTheme="minorHAnsi" w:cstheme="minorHAnsi"/>
            <w:sz w:val="24"/>
            <w:szCs w:val="24"/>
          </w:rPr>
          <w:t>https://southhams.planning-register.co.uk/Planning/Display/0135/24/LBC</w:t>
        </w:r>
      </w:hyperlink>
      <w:r w:rsidR="00AB7BAF" w:rsidRPr="00350801">
        <w:rPr>
          <w:rFonts w:asciiTheme="minorHAnsi" w:hAnsiTheme="minorHAnsi" w:cstheme="minorHAnsi"/>
          <w:sz w:val="24"/>
          <w:szCs w:val="24"/>
        </w:rPr>
        <w:t xml:space="preserve"> </w:t>
      </w:r>
    </w:p>
    <w:p w14:paraId="6BF33425" w14:textId="77777777" w:rsidR="00572618" w:rsidRPr="00350801" w:rsidRDefault="00572618" w:rsidP="00CE3B16">
      <w:pPr>
        <w:pStyle w:val="NormalWeb"/>
        <w:spacing w:before="0" w:beforeAutospacing="0" w:after="0" w:afterAutospacing="0"/>
        <w:rPr>
          <w:rFonts w:asciiTheme="minorHAnsi" w:hAnsiTheme="minorHAnsi" w:cstheme="minorHAnsi"/>
          <w:sz w:val="12"/>
          <w:szCs w:val="12"/>
        </w:rPr>
      </w:pPr>
    </w:p>
    <w:p w14:paraId="64E7754A" w14:textId="2F8F20C9" w:rsidR="00572618" w:rsidRPr="00350801" w:rsidRDefault="008A1022" w:rsidP="00CE3B16">
      <w:pPr>
        <w:pStyle w:val="NormalWeb"/>
        <w:spacing w:before="0" w:beforeAutospacing="0" w:after="0" w:afterAutospacing="0"/>
        <w:rPr>
          <w:rFonts w:asciiTheme="minorHAnsi" w:hAnsiTheme="minorHAnsi" w:cstheme="minorHAnsi"/>
          <w:sz w:val="24"/>
          <w:szCs w:val="24"/>
        </w:rPr>
      </w:pPr>
      <w:r w:rsidRPr="00350801">
        <w:rPr>
          <w:rFonts w:asciiTheme="minorHAnsi" w:hAnsiTheme="minorHAnsi" w:cstheme="minorHAnsi"/>
          <w:sz w:val="24"/>
          <w:szCs w:val="24"/>
        </w:rPr>
        <w:t xml:space="preserve">3e.  </w:t>
      </w:r>
      <w:r w:rsidR="00572618" w:rsidRPr="00350801">
        <w:rPr>
          <w:rFonts w:asciiTheme="minorHAnsi" w:hAnsiTheme="minorHAnsi" w:cstheme="minorHAnsi"/>
          <w:sz w:val="24"/>
          <w:szCs w:val="24"/>
        </w:rPr>
        <w:t>4130/23/FUL - Proposed installation of four opening roof windows to a building in a Conservation Area. The Forge, Collins Road, Totnes, TQ9 5PJ. See</w:t>
      </w:r>
    </w:p>
    <w:p w14:paraId="0662CD8A" w14:textId="4053214B" w:rsidR="00350801" w:rsidRPr="00350801" w:rsidRDefault="00000000" w:rsidP="00CE3B16">
      <w:pPr>
        <w:pStyle w:val="NormalWeb"/>
        <w:spacing w:before="0" w:beforeAutospacing="0" w:after="0" w:afterAutospacing="0"/>
        <w:rPr>
          <w:rFonts w:asciiTheme="minorHAnsi" w:hAnsiTheme="minorHAnsi" w:cstheme="minorHAnsi"/>
          <w:sz w:val="24"/>
          <w:szCs w:val="24"/>
        </w:rPr>
      </w:pPr>
      <w:hyperlink r:id="rId16" w:history="1">
        <w:r w:rsidR="00350801" w:rsidRPr="00350801">
          <w:rPr>
            <w:rStyle w:val="Hyperlink"/>
            <w:rFonts w:asciiTheme="minorHAnsi" w:hAnsiTheme="minorHAnsi" w:cstheme="minorHAnsi"/>
            <w:sz w:val="24"/>
            <w:szCs w:val="24"/>
          </w:rPr>
          <w:t>https://southhams.planning-register.co.uk/Planning/Display/4130/23/FUL</w:t>
        </w:r>
      </w:hyperlink>
      <w:r w:rsidR="00350801" w:rsidRPr="00350801">
        <w:rPr>
          <w:rFonts w:asciiTheme="minorHAnsi" w:hAnsiTheme="minorHAnsi" w:cstheme="minorHAnsi"/>
          <w:sz w:val="24"/>
          <w:szCs w:val="24"/>
        </w:rPr>
        <w:t xml:space="preserve"> </w:t>
      </w:r>
    </w:p>
    <w:p w14:paraId="21C5D0D8" w14:textId="77777777" w:rsidR="00B45353" w:rsidRPr="00350801" w:rsidRDefault="00B45353" w:rsidP="00CE3B16">
      <w:pPr>
        <w:pStyle w:val="NormalWeb"/>
        <w:spacing w:before="0" w:beforeAutospacing="0" w:after="0" w:afterAutospacing="0"/>
        <w:rPr>
          <w:rFonts w:asciiTheme="minorHAnsi" w:hAnsiTheme="minorHAnsi" w:cstheme="minorHAnsi"/>
          <w:sz w:val="12"/>
          <w:szCs w:val="12"/>
        </w:rPr>
      </w:pPr>
    </w:p>
    <w:p w14:paraId="5B50FE97" w14:textId="51C5A64B" w:rsidR="00A63C8C" w:rsidRDefault="008A1022" w:rsidP="00CE3B16">
      <w:pPr>
        <w:pStyle w:val="NormalWeb"/>
        <w:spacing w:before="0" w:beforeAutospacing="0" w:after="0" w:afterAutospacing="0"/>
        <w:rPr>
          <w:rFonts w:asciiTheme="minorHAnsi" w:hAnsiTheme="minorHAnsi" w:cstheme="minorHAnsi"/>
          <w:sz w:val="24"/>
          <w:szCs w:val="24"/>
        </w:rPr>
      </w:pPr>
      <w:r w:rsidRPr="00350801">
        <w:rPr>
          <w:rFonts w:asciiTheme="minorHAnsi" w:hAnsiTheme="minorHAnsi" w:cstheme="minorHAnsi"/>
          <w:sz w:val="24"/>
          <w:szCs w:val="24"/>
        </w:rPr>
        <w:t xml:space="preserve">3f.  </w:t>
      </w:r>
      <w:r w:rsidR="00CE3B16">
        <w:rPr>
          <w:rFonts w:asciiTheme="minorHAnsi" w:hAnsiTheme="minorHAnsi" w:cstheme="minorHAnsi"/>
          <w:sz w:val="24"/>
          <w:szCs w:val="24"/>
        </w:rPr>
        <w:t>0063/24/LBC - L</w:t>
      </w:r>
      <w:r w:rsidR="00CE3B16" w:rsidRPr="00CE3B16">
        <w:rPr>
          <w:rFonts w:asciiTheme="minorHAnsi" w:hAnsiTheme="minorHAnsi" w:cstheme="minorHAnsi"/>
          <w:sz w:val="24"/>
          <w:szCs w:val="24"/>
        </w:rPr>
        <w:t>isted Building Consent for front elevation repairs, roof covering &amp; 3 No windows replacement</w:t>
      </w:r>
      <w:r w:rsidR="00CE3B16">
        <w:rPr>
          <w:rFonts w:asciiTheme="minorHAnsi" w:hAnsiTheme="minorHAnsi" w:cstheme="minorHAnsi"/>
          <w:sz w:val="24"/>
          <w:szCs w:val="24"/>
        </w:rPr>
        <w:t xml:space="preserve">. 2 Seymour Lodge, Bridgetown Hill, Totnes, TQ9 5BA. See </w:t>
      </w:r>
    </w:p>
    <w:p w14:paraId="1433A611" w14:textId="02942843" w:rsidR="00CE3B16" w:rsidRDefault="00000000" w:rsidP="00CE3B16">
      <w:pPr>
        <w:pStyle w:val="NormalWeb"/>
        <w:spacing w:before="0" w:beforeAutospacing="0" w:after="0" w:afterAutospacing="0"/>
        <w:rPr>
          <w:rFonts w:asciiTheme="minorHAnsi" w:hAnsiTheme="minorHAnsi" w:cstheme="minorHAnsi"/>
          <w:sz w:val="24"/>
          <w:szCs w:val="24"/>
        </w:rPr>
      </w:pPr>
      <w:hyperlink r:id="rId17" w:history="1">
        <w:r w:rsidR="0096355E" w:rsidRPr="00112247">
          <w:rPr>
            <w:rStyle w:val="Hyperlink"/>
            <w:rFonts w:asciiTheme="minorHAnsi" w:hAnsiTheme="minorHAnsi" w:cstheme="minorHAnsi"/>
            <w:sz w:val="24"/>
            <w:szCs w:val="24"/>
          </w:rPr>
          <w:t>https://southhams.planning-register.co.uk/Planning/Display/0063/24/LBC</w:t>
        </w:r>
      </w:hyperlink>
      <w:r w:rsidR="0096355E">
        <w:rPr>
          <w:rFonts w:asciiTheme="minorHAnsi" w:hAnsiTheme="minorHAnsi" w:cstheme="minorHAnsi"/>
          <w:sz w:val="24"/>
          <w:szCs w:val="24"/>
        </w:rPr>
        <w:t xml:space="preserve"> </w:t>
      </w:r>
    </w:p>
    <w:p w14:paraId="0D109B3B" w14:textId="77777777" w:rsidR="00CE3B16" w:rsidRPr="00CE3B16" w:rsidRDefault="00CE3B16" w:rsidP="00CE3B16">
      <w:pPr>
        <w:pStyle w:val="NormalWeb"/>
        <w:spacing w:before="0" w:beforeAutospacing="0" w:after="0" w:afterAutospacing="0"/>
        <w:rPr>
          <w:rFonts w:asciiTheme="minorHAnsi" w:hAnsiTheme="minorHAnsi" w:cstheme="minorHAnsi"/>
          <w:sz w:val="12"/>
          <w:szCs w:val="12"/>
        </w:rPr>
      </w:pPr>
    </w:p>
    <w:p w14:paraId="0586D3D8" w14:textId="45B3B868" w:rsidR="00350801" w:rsidRDefault="00A63C8C" w:rsidP="00CE3B16">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3g.  </w:t>
      </w:r>
      <w:r w:rsidR="00425F55" w:rsidRPr="00350801">
        <w:rPr>
          <w:rFonts w:asciiTheme="minorHAnsi" w:hAnsiTheme="minorHAnsi" w:cstheme="minorHAnsi"/>
          <w:sz w:val="24"/>
          <w:szCs w:val="24"/>
        </w:rPr>
        <w:t>0081/24/HHO</w:t>
      </w:r>
      <w:r w:rsidR="00C07F5F" w:rsidRPr="00350801">
        <w:rPr>
          <w:rFonts w:asciiTheme="minorHAnsi" w:hAnsiTheme="minorHAnsi" w:cstheme="minorHAnsi"/>
          <w:sz w:val="24"/>
          <w:szCs w:val="24"/>
        </w:rPr>
        <w:t xml:space="preserve"> - Householder application for replacement of existing boundary fence</w:t>
      </w:r>
      <w:r w:rsidR="00350801">
        <w:rPr>
          <w:rFonts w:asciiTheme="minorHAnsi" w:hAnsiTheme="minorHAnsi" w:cstheme="minorHAnsi"/>
          <w:sz w:val="24"/>
          <w:szCs w:val="24"/>
        </w:rPr>
        <w:t xml:space="preserve"> </w:t>
      </w:r>
      <w:r w:rsidR="00C07F5F" w:rsidRPr="00350801">
        <w:rPr>
          <w:rFonts w:asciiTheme="minorHAnsi" w:hAnsiTheme="minorHAnsi" w:cstheme="minorHAnsi"/>
          <w:sz w:val="24"/>
          <w:szCs w:val="24"/>
        </w:rPr>
        <w:t>with hazel hurdle boundary fence. Seymour Terrce, Bridgetown, Totnes, TQ9 5AQ. See</w:t>
      </w:r>
    </w:p>
    <w:p w14:paraId="05ED4FE9" w14:textId="2FE26F40" w:rsidR="00425F55" w:rsidRPr="00350801" w:rsidRDefault="00000000" w:rsidP="00CE3B16">
      <w:pPr>
        <w:pStyle w:val="NormalWeb"/>
        <w:spacing w:before="0" w:beforeAutospacing="0" w:after="0" w:afterAutospacing="0"/>
        <w:rPr>
          <w:rFonts w:asciiTheme="minorHAnsi" w:hAnsiTheme="minorHAnsi" w:cstheme="minorHAnsi"/>
          <w:sz w:val="24"/>
          <w:szCs w:val="24"/>
        </w:rPr>
      </w:pPr>
      <w:hyperlink r:id="rId18" w:history="1">
        <w:r w:rsidR="00130479" w:rsidRPr="00845133">
          <w:rPr>
            <w:rStyle w:val="Hyperlink"/>
            <w:rFonts w:asciiTheme="minorHAnsi" w:hAnsiTheme="minorHAnsi" w:cstheme="minorHAnsi"/>
            <w:sz w:val="24"/>
            <w:szCs w:val="24"/>
          </w:rPr>
          <w:t>https://southhams.planning-register.co.uk/Planning/Display/0081/24/HHO</w:t>
        </w:r>
      </w:hyperlink>
      <w:r w:rsidR="00130479">
        <w:rPr>
          <w:rFonts w:asciiTheme="minorHAnsi" w:hAnsiTheme="minorHAnsi" w:cstheme="minorHAnsi"/>
          <w:sz w:val="24"/>
          <w:szCs w:val="24"/>
        </w:rPr>
        <w:t xml:space="preserve"> </w:t>
      </w:r>
    </w:p>
    <w:p w14:paraId="4D9E6750" w14:textId="77777777" w:rsidR="00951C3D" w:rsidRPr="00572618" w:rsidRDefault="00951C3D" w:rsidP="00E52D3B">
      <w:pPr>
        <w:pStyle w:val="NormalWeb"/>
        <w:spacing w:before="0" w:beforeAutospacing="0" w:after="0" w:afterAutospacing="0"/>
        <w:rPr>
          <w:rFonts w:asciiTheme="minorHAnsi" w:hAnsiTheme="minorHAnsi" w:cstheme="minorHAnsi"/>
          <w:bCs/>
          <w:sz w:val="12"/>
          <w:szCs w:val="12"/>
        </w:rPr>
      </w:pPr>
    </w:p>
    <w:bookmarkEnd w:id="1"/>
    <w:bookmarkEnd w:id="2"/>
    <w:p w14:paraId="1664BDD3" w14:textId="7A72CCA7" w:rsidR="00F54EBE" w:rsidRDefault="00F54EBE" w:rsidP="00E52D3B">
      <w:pPr>
        <w:pStyle w:val="Heading3"/>
        <w:numPr>
          <w:ilvl w:val="0"/>
          <w:numId w:val="1"/>
        </w:numPr>
        <w:spacing w:before="0" w:line="240" w:lineRule="auto"/>
        <w:ind w:left="0"/>
        <w:rPr>
          <w:b/>
          <w:bCs/>
          <w:color w:val="auto"/>
        </w:rPr>
      </w:pPr>
      <w:r>
        <w:rPr>
          <w:b/>
          <w:bCs/>
          <w:color w:val="auto"/>
        </w:rPr>
        <w:t>BALTIC WHARF S106 FOR TRAV</w:t>
      </w:r>
      <w:r w:rsidR="00692368">
        <w:rPr>
          <w:b/>
          <w:bCs/>
          <w:color w:val="auto"/>
        </w:rPr>
        <w:t>EL</w:t>
      </w:r>
    </w:p>
    <w:p w14:paraId="332E09E1" w14:textId="073730C9" w:rsidR="00692368" w:rsidRPr="00134F98" w:rsidRDefault="00692368" w:rsidP="00692368">
      <w:pPr>
        <w:rPr>
          <w:rFonts w:asciiTheme="minorHAnsi" w:hAnsiTheme="minorHAnsi" w:cstheme="minorHAnsi"/>
          <w:sz w:val="24"/>
          <w:szCs w:val="24"/>
        </w:rPr>
      </w:pPr>
      <w:r w:rsidRPr="00134F98">
        <w:rPr>
          <w:rFonts w:asciiTheme="minorHAnsi" w:hAnsiTheme="minorHAnsi" w:cstheme="minorHAnsi"/>
          <w:sz w:val="24"/>
          <w:szCs w:val="24"/>
        </w:rPr>
        <w:t xml:space="preserve">To consider travel/transport projects for S106 </w:t>
      </w:r>
      <w:r w:rsidR="00B53484" w:rsidRPr="00134F98">
        <w:rPr>
          <w:rFonts w:asciiTheme="minorHAnsi" w:hAnsiTheme="minorHAnsi" w:cstheme="minorHAnsi"/>
          <w:sz w:val="24"/>
          <w:szCs w:val="24"/>
        </w:rPr>
        <w:t>funding from Phase 2 of the Baltic Wharf development and make a recommendation to Full Council. Document attached.</w:t>
      </w:r>
    </w:p>
    <w:p w14:paraId="599F7BE0" w14:textId="668EFBF4" w:rsidR="003B478D" w:rsidRDefault="00014C35" w:rsidP="00E52D3B">
      <w:pPr>
        <w:pStyle w:val="Heading3"/>
        <w:numPr>
          <w:ilvl w:val="0"/>
          <w:numId w:val="1"/>
        </w:numPr>
        <w:spacing w:before="0" w:line="240" w:lineRule="auto"/>
        <w:ind w:left="0"/>
        <w:rPr>
          <w:b/>
          <w:bCs/>
          <w:color w:val="auto"/>
        </w:rPr>
      </w:pPr>
      <w:r>
        <w:rPr>
          <w:b/>
          <w:bCs/>
          <w:color w:val="auto"/>
        </w:rPr>
        <w:t>TRAFFIC AND TRANSPORT FORUM</w:t>
      </w:r>
    </w:p>
    <w:p w14:paraId="5F1D6A6B" w14:textId="7526191A" w:rsidR="003B478D" w:rsidRPr="00134F98" w:rsidRDefault="002D1581" w:rsidP="00134F98">
      <w:pPr>
        <w:spacing w:after="0" w:line="240" w:lineRule="auto"/>
        <w:rPr>
          <w:rFonts w:asciiTheme="minorHAnsi" w:hAnsiTheme="minorHAnsi" w:cstheme="minorHAnsi"/>
          <w:sz w:val="24"/>
          <w:szCs w:val="24"/>
        </w:rPr>
      </w:pPr>
      <w:r w:rsidRPr="00134F98">
        <w:rPr>
          <w:rFonts w:asciiTheme="minorHAnsi" w:hAnsiTheme="minorHAnsi" w:cstheme="minorHAnsi"/>
          <w:sz w:val="24"/>
          <w:szCs w:val="24"/>
        </w:rPr>
        <w:t xml:space="preserve">To note the minutes from the Traffic and Transport Forum Annual General Meeting held on </w:t>
      </w:r>
      <w:r w:rsidR="00412CAF" w:rsidRPr="00134F98">
        <w:rPr>
          <w:rFonts w:asciiTheme="minorHAnsi" w:hAnsiTheme="minorHAnsi" w:cstheme="minorHAnsi"/>
          <w:sz w:val="24"/>
          <w:szCs w:val="24"/>
        </w:rPr>
        <w:t>31</w:t>
      </w:r>
      <w:r w:rsidR="00412CAF" w:rsidRPr="00134F98">
        <w:rPr>
          <w:rFonts w:asciiTheme="minorHAnsi" w:hAnsiTheme="minorHAnsi" w:cstheme="minorHAnsi"/>
          <w:sz w:val="24"/>
          <w:szCs w:val="24"/>
          <w:vertAlign w:val="superscript"/>
        </w:rPr>
        <w:t>st</w:t>
      </w:r>
      <w:r w:rsidR="00412CAF" w:rsidRPr="00134F98">
        <w:rPr>
          <w:rFonts w:asciiTheme="minorHAnsi" w:hAnsiTheme="minorHAnsi" w:cstheme="minorHAnsi"/>
          <w:sz w:val="24"/>
          <w:szCs w:val="24"/>
        </w:rPr>
        <w:t xml:space="preserve"> January 2024 </w:t>
      </w:r>
      <w:r w:rsidR="00683A2F" w:rsidRPr="00134F98">
        <w:rPr>
          <w:rFonts w:asciiTheme="minorHAnsi" w:hAnsiTheme="minorHAnsi" w:cstheme="minorHAnsi"/>
          <w:sz w:val="24"/>
          <w:szCs w:val="24"/>
        </w:rPr>
        <w:t xml:space="preserve">including </w:t>
      </w:r>
      <w:r w:rsidR="00412CAF" w:rsidRPr="00134F98">
        <w:rPr>
          <w:rFonts w:asciiTheme="minorHAnsi" w:hAnsiTheme="minorHAnsi" w:cstheme="minorHAnsi"/>
          <w:sz w:val="24"/>
          <w:szCs w:val="24"/>
        </w:rPr>
        <w:t xml:space="preserve">the recommendation under item </w:t>
      </w:r>
      <w:r w:rsidR="003B602A" w:rsidRPr="00134F98">
        <w:rPr>
          <w:rFonts w:asciiTheme="minorHAnsi" w:hAnsiTheme="minorHAnsi" w:cstheme="minorHAnsi"/>
          <w:sz w:val="24"/>
          <w:szCs w:val="24"/>
        </w:rPr>
        <w:t>10</w:t>
      </w:r>
      <w:r w:rsidR="00683A2F" w:rsidRPr="00134F98">
        <w:rPr>
          <w:rFonts w:asciiTheme="minorHAnsi" w:hAnsiTheme="minorHAnsi" w:cstheme="minorHAnsi"/>
          <w:sz w:val="24"/>
          <w:szCs w:val="24"/>
        </w:rPr>
        <w:t xml:space="preserve"> </w:t>
      </w:r>
      <w:r w:rsidR="008917BD">
        <w:rPr>
          <w:rFonts w:asciiTheme="minorHAnsi" w:hAnsiTheme="minorHAnsi" w:cstheme="minorHAnsi"/>
          <w:sz w:val="24"/>
          <w:szCs w:val="24"/>
        </w:rPr>
        <w:t xml:space="preserve">(Totnes to </w:t>
      </w:r>
      <w:proofErr w:type="spellStart"/>
      <w:r w:rsidR="008917BD">
        <w:rPr>
          <w:rFonts w:asciiTheme="minorHAnsi" w:hAnsiTheme="minorHAnsi" w:cstheme="minorHAnsi"/>
          <w:sz w:val="24"/>
          <w:szCs w:val="24"/>
        </w:rPr>
        <w:t>Buckfastleigh</w:t>
      </w:r>
      <w:proofErr w:type="spellEnd"/>
      <w:r w:rsidR="008917BD">
        <w:rPr>
          <w:rFonts w:asciiTheme="minorHAnsi" w:hAnsiTheme="minorHAnsi" w:cstheme="minorHAnsi"/>
          <w:sz w:val="24"/>
          <w:szCs w:val="24"/>
        </w:rPr>
        <w:t xml:space="preserve"> cycle </w:t>
      </w:r>
      <w:r w:rsidR="00F841DE">
        <w:rPr>
          <w:rFonts w:asciiTheme="minorHAnsi" w:hAnsiTheme="minorHAnsi" w:cstheme="minorHAnsi"/>
          <w:sz w:val="24"/>
          <w:szCs w:val="24"/>
        </w:rPr>
        <w:t>link</w:t>
      </w:r>
      <w:r w:rsidR="008917BD">
        <w:rPr>
          <w:rFonts w:asciiTheme="minorHAnsi" w:hAnsiTheme="minorHAnsi" w:cstheme="minorHAnsi"/>
          <w:sz w:val="24"/>
          <w:szCs w:val="24"/>
        </w:rPr>
        <w:t xml:space="preserve">) </w:t>
      </w:r>
      <w:r w:rsidR="00683A2F" w:rsidRPr="00134F98">
        <w:rPr>
          <w:rFonts w:asciiTheme="minorHAnsi" w:hAnsiTheme="minorHAnsi" w:cstheme="minorHAnsi"/>
          <w:sz w:val="24"/>
          <w:szCs w:val="24"/>
        </w:rPr>
        <w:t>and make a recommendation to Full C</w:t>
      </w:r>
      <w:r w:rsidR="00B17C53" w:rsidRPr="00134F98">
        <w:rPr>
          <w:rFonts w:asciiTheme="minorHAnsi" w:hAnsiTheme="minorHAnsi" w:cstheme="minorHAnsi"/>
          <w:sz w:val="24"/>
          <w:szCs w:val="24"/>
        </w:rPr>
        <w:t>o</w:t>
      </w:r>
      <w:r w:rsidR="00683A2F" w:rsidRPr="00134F98">
        <w:rPr>
          <w:rFonts w:asciiTheme="minorHAnsi" w:hAnsiTheme="minorHAnsi" w:cstheme="minorHAnsi"/>
          <w:sz w:val="24"/>
          <w:szCs w:val="24"/>
        </w:rPr>
        <w:t>uncil</w:t>
      </w:r>
      <w:r w:rsidRPr="00134F98">
        <w:rPr>
          <w:rFonts w:asciiTheme="minorHAnsi" w:hAnsiTheme="minorHAnsi" w:cstheme="minorHAnsi"/>
          <w:sz w:val="24"/>
          <w:szCs w:val="24"/>
        </w:rPr>
        <w:t>. Documents attached</w:t>
      </w:r>
      <w:r w:rsidR="00412CAF" w:rsidRPr="00134F98">
        <w:rPr>
          <w:rFonts w:asciiTheme="minorHAnsi" w:hAnsiTheme="minorHAnsi" w:cstheme="minorHAnsi"/>
          <w:sz w:val="24"/>
          <w:szCs w:val="24"/>
        </w:rPr>
        <w:t>.</w:t>
      </w:r>
    </w:p>
    <w:p w14:paraId="31AB83EF" w14:textId="77777777" w:rsidR="00990203" w:rsidRPr="00990203" w:rsidRDefault="00990203" w:rsidP="00134F98">
      <w:pPr>
        <w:spacing w:after="0" w:line="240" w:lineRule="auto"/>
        <w:rPr>
          <w:rFonts w:asciiTheme="minorHAnsi" w:hAnsiTheme="minorHAnsi" w:cstheme="minorHAnsi"/>
          <w:sz w:val="12"/>
          <w:szCs w:val="12"/>
        </w:rPr>
      </w:pPr>
    </w:p>
    <w:p w14:paraId="22E920F6" w14:textId="0CEF426B" w:rsidR="00683A2F" w:rsidRDefault="00B17C53" w:rsidP="00134F98">
      <w:pPr>
        <w:pStyle w:val="Heading3"/>
        <w:numPr>
          <w:ilvl w:val="0"/>
          <w:numId w:val="1"/>
        </w:numPr>
        <w:spacing w:before="0" w:line="240" w:lineRule="auto"/>
        <w:ind w:left="0"/>
        <w:rPr>
          <w:b/>
          <w:bCs/>
          <w:color w:val="auto"/>
        </w:rPr>
      </w:pPr>
      <w:r>
        <w:rPr>
          <w:b/>
          <w:bCs/>
          <w:color w:val="auto"/>
        </w:rPr>
        <w:t>PARISH PATHS PARTNERSHIP</w:t>
      </w:r>
    </w:p>
    <w:p w14:paraId="40553988" w14:textId="06EC8CCD" w:rsidR="00B17C53" w:rsidRDefault="00B17C53" w:rsidP="00134F98">
      <w:pPr>
        <w:spacing w:after="0" w:line="240" w:lineRule="auto"/>
        <w:rPr>
          <w:rFonts w:asciiTheme="minorHAnsi" w:hAnsiTheme="minorHAnsi" w:cstheme="minorHAnsi"/>
          <w:sz w:val="24"/>
          <w:szCs w:val="24"/>
        </w:rPr>
      </w:pPr>
      <w:r w:rsidRPr="00134F98">
        <w:rPr>
          <w:rFonts w:asciiTheme="minorHAnsi" w:hAnsiTheme="minorHAnsi" w:cstheme="minorHAnsi"/>
          <w:sz w:val="24"/>
          <w:szCs w:val="24"/>
        </w:rPr>
        <w:t xml:space="preserve">To note the annual Parish Paths </w:t>
      </w:r>
      <w:proofErr w:type="gramStart"/>
      <w:r w:rsidRPr="00134F98">
        <w:rPr>
          <w:rFonts w:asciiTheme="minorHAnsi" w:hAnsiTheme="minorHAnsi" w:cstheme="minorHAnsi"/>
          <w:sz w:val="24"/>
          <w:szCs w:val="24"/>
        </w:rPr>
        <w:t>Partnership</w:t>
      </w:r>
      <w:proofErr w:type="gramEnd"/>
      <w:r w:rsidRPr="00134F98">
        <w:rPr>
          <w:rFonts w:asciiTheme="minorHAnsi" w:hAnsiTheme="minorHAnsi" w:cstheme="minorHAnsi"/>
          <w:sz w:val="24"/>
          <w:szCs w:val="24"/>
        </w:rPr>
        <w:t xml:space="preserve"> return for footpaths and bridleways in Totnes. Document attached.</w:t>
      </w:r>
    </w:p>
    <w:p w14:paraId="11256E6E" w14:textId="77777777" w:rsidR="00134F98" w:rsidRPr="00134F98" w:rsidRDefault="00134F98" w:rsidP="00134F98">
      <w:pPr>
        <w:spacing w:after="0" w:line="240" w:lineRule="auto"/>
        <w:rPr>
          <w:rFonts w:asciiTheme="minorHAnsi" w:hAnsiTheme="minorHAnsi" w:cstheme="minorHAnsi"/>
          <w:sz w:val="12"/>
          <w:szCs w:val="12"/>
        </w:rPr>
      </w:pPr>
    </w:p>
    <w:p w14:paraId="49D8EC72" w14:textId="1B90F3E4" w:rsidR="00885157" w:rsidRDefault="00885157" w:rsidP="00134F98">
      <w:pPr>
        <w:pStyle w:val="Heading3"/>
        <w:numPr>
          <w:ilvl w:val="0"/>
          <w:numId w:val="1"/>
        </w:numPr>
        <w:spacing w:before="0" w:line="240" w:lineRule="auto"/>
        <w:ind w:left="0"/>
        <w:rPr>
          <w:b/>
          <w:bCs/>
          <w:color w:val="auto"/>
        </w:rPr>
      </w:pPr>
      <w:r>
        <w:rPr>
          <w:b/>
          <w:bCs/>
          <w:color w:val="auto"/>
        </w:rPr>
        <w:t>EVENTS ON SOUTH HAMS DISTRICT COUNCIL LAND</w:t>
      </w:r>
    </w:p>
    <w:p w14:paraId="21F3A21D" w14:textId="77777777" w:rsidR="00885157" w:rsidRDefault="00885157" w:rsidP="00134F98">
      <w:pPr>
        <w:spacing w:after="0" w:line="240" w:lineRule="auto"/>
        <w:rPr>
          <w:rFonts w:asciiTheme="minorHAnsi" w:hAnsiTheme="minorHAnsi" w:cstheme="minorHAnsi"/>
          <w:sz w:val="24"/>
          <w:szCs w:val="24"/>
        </w:rPr>
      </w:pPr>
      <w:r w:rsidRPr="008407F8">
        <w:rPr>
          <w:rFonts w:asciiTheme="minorHAnsi" w:hAnsiTheme="minorHAnsi" w:cstheme="minorHAnsi"/>
          <w:sz w:val="24"/>
          <w:szCs w:val="24"/>
        </w:rPr>
        <w:t>To note the following event taking place on South Hams District Council land (no document):</w:t>
      </w:r>
    </w:p>
    <w:p w14:paraId="1A9EFE11" w14:textId="77777777" w:rsidR="00885157" w:rsidRPr="00AA64E9" w:rsidRDefault="00885157" w:rsidP="00134F98">
      <w:pPr>
        <w:spacing w:after="0" w:line="240" w:lineRule="auto"/>
        <w:rPr>
          <w:rFonts w:asciiTheme="minorHAnsi" w:hAnsiTheme="minorHAnsi" w:cstheme="minorHAnsi"/>
          <w:sz w:val="12"/>
          <w:szCs w:val="12"/>
        </w:rPr>
      </w:pPr>
    </w:p>
    <w:p w14:paraId="6085893F" w14:textId="2201344E" w:rsidR="00885157" w:rsidRDefault="00885157" w:rsidP="00134F98">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Teignbridge Trotters Totnes 10K Event, Sunday 4</w:t>
      </w:r>
      <w:r w:rsidRPr="00A3086A">
        <w:rPr>
          <w:rFonts w:asciiTheme="minorHAnsi" w:hAnsiTheme="minorHAnsi" w:cstheme="minorHAnsi"/>
          <w:sz w:val="24"/>
          <w:szCs w:val="24"/>
          <w:vertAlign w:val="superscript"/>
        </w:rPr>
        <w:t>th</w:t>
      </w:r>
      <w:r>
        <w:rPr>
          <w:rFonts w:asciiTheme="minorHAnsi" w:hAnsiTheme="minorHAnsi" w:cstheme="minorHAnsi"/>
          <w:sz w:val="24"/>
          <w:szCs w:val="24"/>
        </w:rPr>
        <w:t xml:space="preserve"> August 0700-15</w:t>
      </w:r>
      <w:r w:rsidR="00995983">
        <w:rPr>
          <w:rFonts w:asciiTheme="minorHAnsi" w:hAnsiTheme="minorHAnsi" w:cstheme="minorHAnsi"/>
          <w:sz w:val="24"/>
          <w:szCs w:val="24"/>
        </w:rPr>
        <w:t>3</w:t>
      </w:r>
      <w:r>
        <w:rPr>
          <w:rFonts w:asciiTheme="minorHAnsi" w:hAnsiTheme="minorHAnsi" w:cstheme="minorHAnsi"/>
          <w:sz w:val="24"/>
          <w:szCs w:val="24"/>
        </w:rPr>
        <w:t>0hrs</w:t>
      </w:r>
      <w:r w:rsidRPr="00F65457">
        <w:rPr>
          <w:rFonts w:asciiTheme="minorHAnsi" w:hAnsiTheme="minorHAnsi" w:cstheme="minorHAnsi"/>
          <w:sz w:val="24"/>
          <w:szCs w:val="24"/>
        </w:rPr>
        <w:t xml:space="preserve">, </w:t>
      </w:r>
      <w:r>
        <w:rPr>
          <w:rFonts w:asciiTheme="minorHAnsi" w:hAnsiTheme="minorHAnsi" w:cstheme="minorHAnsi"/>
          <w:sz w:val="24"/>
          <w:szCs w:val="24"/>
        </w:rPr>
        <w:t xml:space="preserve">Borough Park. </w:t>
      </w:r>
    </w:p>
    <w:p w14:paraId="2F5D6CED" w14:textId="77777777" w:rsidR="008F5916" w:rsidRPr="008F5916" w:rsidRDefault="008F5916" w:rsidP="00134F98">
      <w:pPr>
        <w:spacing w:after="0" w:line="240" w:lineRule="auto"/>
      </w:pPr>
    </w:p>
    <w:p w14:paraId="1F323A93" w14:textId="680DF614" w:rsidR="00BF6EE6" w:rsidRDefault="00BF6EE6" w:rsidP="00134F98">
      <w:pPr>
        <w:pStyle w:val="Heading3"/>
        <w:numPr>
          <w:ilvl w:val="0"/>
          <w:numId w:val="1"/>
        </w:numPr>
        <w:spacing w:before="0" w:line="240" w:lineRule="auto"/>
        <w:ind w:left="0"/>
        <w:rPr>
          <w:b/>
          <w:bCs/>
          <w:color w:val="auto"/>
        </w:rPr>
      </w:pPr>
      <w:r>
        <w:rPr>
          <w:b/>
          <w:bCs/>
          <w:color w:val="auto"/>
        </w:rPr>
        <w:t>DATE OF NEXT MEETING</w:t>
      </w:r>
    </w:p>
    <w:p w14:paraId="46F42901" w14:textId="6182EB3C" w:rsidR="00BF6EE6" w:rsidRDefault="00BF6EE6" w:rsidP="00134F98">
      <w:pPr>
        <w:spacing w:after="0" w:line="240" w:lineRule="auto"/>
        <w:rPr>
          <w:rFonts w:asciiTheme="minorHAnsi" w:hAnsiTheme="minorHAnsi" w:cstheme="minorHAnsi"/>
          <w:sz w:val="24"/>
          <w:szCs w:val="24"/>
        </w:rPr>
      </w:pPr>
      <w:r w:rsidRPr="00BF6EE6">
        <w:rPr>
          <w:rFonts w:asciiTheme="minorHAnsi" w:hAnsiTheme="minorHAnsi" w:cstheme="minorHAnsi"/>
          <w:sz w:val="24"/>
          <w:szCs w:val="24"/>
        </w:rPr>
        <w:t xml:space="preserve">To note the date of the next meeting of the Planning Committee – Monday </w:t>
      </w:r>
      <w:r w:rsidR="00B62594">
        <w:rPr>
          <w:rFonts w:asciiTheme="minorHAnsi" w:hAnsiTheme="minorHAnsi" w:cstheme="minorHAnsi"/>
          <w:sz w:val="24"/>
          <w:szCs w:val="24"/>
        </w:rPr>
        <w:t>1</w:t>
      </w:r>
      <w:r w:rsidR="00DF1CDF">
        <w:rPr>
          <w:rFonts w:asciiTheme="minorHAnsi" w:hAnsiTheme="minorHAnsi" w:cstheme="minorHAnsi"/>
          <w:sz w:val="24"/>
          <w:szCs w:val="24"/>
        </w:rPr>
        <w:t>8</w:t>
      </w:r>
      <w:r w:rsidR="00B62594" w:rsidRPr="00B62594">
        <w:rPr>
          <w:rFonts w:asciiTheme="minorHAnsi" w:hAnsiTheme="minorHAnsi" w:cstheme="minorHAnsi"/>
          <w:sz w:val="24"/>
          <w:szCs w:val="24"/>
          <w:vertAlign w:val="superscript"/>
        </w:rPr>
        <w:t>th</w:t>
      </w:r>
      <w:r w:rsidR="00B62594">
        <w:rPr>
          <w:rFonts w:asciiTheme="minorHAnsi" w:hAnsiTheme="minorHAnsi" w:cstheme="minorHAnsi"/>
          <w:sz w:val="24"/>
          <w:szCs w:val="24"/>
        </w:rPr>
        <w:t xml:space="preserve"> </w:t>
      </w:r>
      <w:r w:rsidR="00DF1CDF">
        <w:rPr>
          <w:rFonts w:asciiTheme="minorHAnsi" w:hAnsiTheme="minorHAnsi" w:cstheme="minorHAnsi"/>
          <w:sz w:val="24"/>
          <w:szCs w:val="24"/>
        </w:rPr>
        <w:t xml:space="preserve">March </w:t>
      </w:r>
      <w:r w:rsidR="00434F59">
        <w:rPr>
          <w:rFonts w:asciiTheme="minorHAnsi" w:hAnsiTheme="minorHAnsi" w:cstheme="minorHAnsi"/>
          <w:sz w:val="24"/>
          <w:szCs w:val="24"/>
        </w:rPr>
        <w:t>2024</w:t>
      </w:r>
      <w:r w:rsidRPr="00BF6EE6">
        <w:rPr>
          <w:rFonts w:asciiTheme="minorHAnsi" w:hAnsiTheme="minorHAnsi" w:cstheme="minorHAnsi"/>
          <w:sz w:val="24"/>
          <w:szCs w:val="24"/>
        </w:rPr>
        <w:t xml:space="preserve"> at 6.30pm in the Guildhall.</w:t>
      </w:r>
    </w:p>
    <w:p w14:paraId="1AF862C0" w14:textId="77777777" w:rsidR="00BF6EE6" w:rsidRPr="00A15CF7" w:rsidRDefault="00BF6EE6" w:rsidP="00E52D3B">
      <w:pPr>
        <w:spacing w:after="0" w:line="240" w:lineRule="auto"/>
        <w:rPr>
          <w:rFonts w:asciiTheme="minorHAnsi" w:hAnsiTheme="minorHAnsi" w:cstheme="minorHAnsi"/>
          <w:b/>
          <w:sz w:val="24"/>
          <w:szCs w:val="24"/>
        </w:rPr>
      </w:pPr>
    </w:p>
    <w:p w14:paraId="35571A1F" w14:textId="159342EE" w:rsidR="00087CCC" w:rsidRPr="00087CCC" w:rsidRDefault="00087CCC" w:rsidP="00E52D3B">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S Halliday</w:t>
      </w:r>
    </w:p>
    <w:p w14:paraId="207F76FA" w14:textId="77777777" w:rsidR="00DF1CDF"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 xml:space="preserve">Governance and Project Manager </w:t>
      </w:r>
    </w:p>
    <w:p w14:paraId="6B69C7FC" w14:textId="1B8E02D7" w:rsidR="008776A9" w:rsidRPr="00087CCC" w:rsidRDefault="00DF1CDF" w:rsidP="005420F8">
      <w:pPr>
        <w:spacing w:after="0" w:line="240" w:lineRule="auto"/>
        <w:rPr>
          <w:rFonts w:asciiTheme="minorHAnsi" w:hAnsiTheme="minorHAnsi" w:cstheme="minorHAnsi"/>
          <w:bCs/>
          <w:sz w:val="24"/>
          <w:szCs w:val="24"/>
        </w:rPr>
      </w:pPr>
      <w:r>
        <w:rPr>
          <w:rFonts w:asciiTheme="minorHAnsi" w:hAnsiTheme="minorHAnsi" w:cstheme="minorHAnsi"/>
          <w:bCs/>
          <w:sz w:val="24"/>
          <w:szCs w:val="24"/>
        </w:rPr>
        <w:t>14</w:t>
      </w:r>
      <w:r w:rsidRPr="00DF1CDF">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Febr</w:t>
      </w:r>
      <w:r w:rsidR="008776A9">
        <w:rPr>
          <w:rFonts w:asciiTheme="minorHAnsi" w:hAnsiTheme="minorHAnsi" w:cstheme="minorHAnsi"/>
          <w:bCs/>
          <w:sz w:val="24"/>
          <w:szCs w:val="24"/>
        </w:rPr>
        <w:t>uary 2024</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71E45416" w14:textId="1A64A70F" w:rsidR="00CA6B7D"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04DFA7EF" w14:textId="05645DBE" w:rsidR="00CA6B7D" w:rsidRDefault="00CA6B7D" w:rsidP="00AA64E9">
      <w:pPr>
        <w:spacing w:after="0" w:line="240" w:lineRule="auto"/>
        <w:rPr>
          <w:rFonts w:asciiTheme="minorHAnsi" w:hAnsiTheme="minorHAnsi" w:cstheme="minorHAnsi"/>
          <w:sz w:val="20"/>
          <w:szCs w:val="20"/>
        </w:rPr>
      </w:pPr>
    </w:p>
    <w:p w14:paraId="4896BA59" w14:textId="77777777" w:rsidR="00D22427" w:rsidRDefault="00D22427" w:rsidP="00AA64E9">
      <w:pPr>
        <w:spacing w:after="0" w:line="240" w:lineRule="auto"/>
        <w:rPr>
          <w:rFonts w:asciiTheme="minorHAnsi" w:hAnsiTheme="minorHAnsi" w:cstheme="minorHAnsi"/>
          <w:sz w:val="20"/>
          <w:szCs w:val="20"/>
        </w:rPr>
      </w:pPr>
    </w:p>
    <w:p w14:paraId="611372A8" w14:textId="77777777" w:rsidR="00D22427" w:rsidRPr="00874A04" w:rsidRDefault="00D22427" w:rsidP="00AA64E9">
      <w:pPr>
        <w:spacing w:after="0" w:line="240" w:lineRule="auto"/>
        <w:rPr>
          <w:rFonts w:asciiTheme="minorHAnsi" w:hAnsiTheme="minorHAnsi" w:cstheme="minorHAnsi"/>
          <w:sz w:val="20"/>
          <w:szCs w:val="20"/>
        </w:rPr>
      </w:pPr>
    </w:p>
    <w:sectPr w:rsidR="00D22427" w:rsidRPr="00874A04" w:rsidSect="00524D6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8801" w14:textId="77777777" w:rsidR="00524D64" w:rsidRDefault="00524D64" w:rsidP="00BD00A5">
      <w:pPr>
        <w:spacing w:after="0" w:line="240" w:lineRule="auto"/>
      </w:pPr>
      <w:r>
        <w:separator/>
      </w:r>
    </w:p>
  </w:endnote>
  <w:endnote w:type="continuationSeparator" w:id="0">
    <w:p w14:paraId="046DD38D" w14:textId="77777777" w:rsidR="00524D64" w:rsidRDefault="00524D64" w:rsidP="00BD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4D5E" w14:textId="77777777" w:rsidR="00524D64" w:rsidRDefault="00524D64" w:rsidP="00BD00A5">
      <w:pPr>
        <w:spacing w:after="0" w:line="240" w:lineRule="auto"/>
      </w:pPr>
      <w:r>
        <w:separator/>
      </w:r>
    </w:p>
  </w:footnote>
  <w:footnote w:type="continuationSeparator" w:id="0">
    <w:p w14:paraId="4F1B333B" w14:textId="77777777" w:rsidR="00524D64" w:rsidRDefault="00524D64" w:rsidP="00BD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6"/>
  </w:num>
  <w:num w:numId="16" w16cid:durableId="348944473">
    <w:abstractNumId w:val="11"/>
  </w:num>
  <w:num w:numId="17" w16cid:durableId="768428185">
    <w:abstractNumId w:val="17"/>
  </w:num>
  <w:num w:numId="18" w16cid:durableId="643002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D46"/>
    <w:rsid w:val="00007CDE"/>
    <w:rsid w:val="00007ED9"/>
    <w:rsid w:val="00013BCD"/>
    <w:rsid w:val="00014C35"/>
    <w:rsid w:val="0002042F"/>
    <w:rsid w:val="00022131"/>
    <w:rsid w:val="00024364"/>
    <w:rsid w:val="00031F4C"/>
    <w:rsid w:val="000326AB"/>
    <w:rsid w:val="00040FBF"/>
    <w:rsid w:val="00042DEC"/>
    <w:rsid w:val="00053074"/>
    <w:rsid w:val="0005731D"/>
    <w:rsid w:val="00060D6A"/>
    <w:rsid w:val="000637E6"/>
    <w:rsid w:val="00064184"/>
    <w:rsid w:val="000714CC"/>
    <w:rsid w:val="00073212"/>
    <w:rsid w:val="000748E2"/>
    <w:rsid w:val="00075DD3"/>
    <w:rsid w:val="00077AF6"/>
    <w:rsid w:val="00080284"/>
    <w:rsid w:val="0008278E"/>
    <w:rsid w:val="00086B66"/>
    <w:rsid w:val="00087CCC"/>
    <w:rsid w:val="00087CCD"/>
    <w:rsid w:val="000A7BCA"/>
    <w:rsid w:val="000B479D"/>
    <w:rsid w:val="000B4BE9"/>
    <w:rsid w:val="000B61EA"/>
    <w:rsid w:val="000C137C"/>
    <w:rsid w:val="000C16FA"/>
    <w:rsid w:val="000C2299"/>
    <w:rsid w:val="000C3715"/>
    <w:rsid w:val="000C7114"/>
    <w:rsid w:val="000C7672"/>
    <w:rsid w:val="000D0912"/>
    <w:rsid w:val="000D6B55"/>
    <w:rsid w:val="000D7827"/>
    <w:rsid w:val="000E3631"/>
    <w:rsid w:val="000E71D8"/>
    <w:rsid w:val="000F7664"/>
    <w:rsid w:val="001002F7"/>
    <w:rsid w:val="00105025"/>
    <w:rsid w:val="001074F9"/>
    <w:rsid w:val="00111FA3"/>
    <w:rsid w:val="00116935"/>
    <w:rsid w:val="001262E7"/>
    <w:rsid w:val="00130479"/>
    <w:rsid w:val="00132409"/>
    <w:rsid w:val="00134F98"/>
    <w:rsid w:val="00135C0D"/>
    <w:rsid w:val="001476D8"/>
    <w:rsid w:val="00153E95"/>
    <w:rsid w:val="0015692D"/>
    <w:rsid w:val="00161520"/>
    <w:rsid w:val="00166926"/>
    <w:rsid w:val="0016701A"/>
    <w:rsid w:val="00171D67"/>
    <w:rsid w:val="0017326D"/>
    <w:rsid w:val="00175EE2"/>
    <w:rsid w:val="001825E6"/>
    <w:rsid w:val="0018454F"/>
    <w:rsid w:val="0019334D"/>
    <w:rsid w:val="001A7A2D"/>
    <w:rsid w:val="001A7CD4"/>
    <w:rsid w:val="001A7D0E"/>
    <w:rsid w:val="001B2606"/>
    <w:rsid w:val="001B2AFC"/>
    <w:rsid w:val="001B3998"/>
    <w:rsid w:val="001B6A79"/>
    <w:rsid w:val="001B7F37"/>
    <w:rsid w:val="001C24AF"/>
    <w:rsid w:val="001C56FC"/>
    <w:rsid w:val="001E1D97"/>
    <w:rsid w:val="001E23E2"/>
    <w:rsid w:val="001E52F4"/>
    <w:rsid w:val="00204675"/>
    <w:rsid w:val="0021753C"/>
    <w:rsid w:val="00217F11"/>
    <w:rsid w:val="002202D1"/>
    <w:rsid w:val="00220433"/>
    <w:rsid w:val="0022106B"/>
    <w:rsid w:val="00221470"/>
    <w:rsid w:val="002323D9"/>
    <w:rsid w:val="00233DA5"/>
    <w:rsid w:val="00242C48"/>
    <w:rsid w:val="00246C0C"/>
    <w:rsid w:val="002477B4"/>
    <w:rsid w:val="00250E9F"/>
    <w:rsid w:val="00264BB2"/>
    <w:rsid w:val="00265731"/>
    <w:rsid w:val="00266565"/>
    <w:rsid w:val="002700AE"/>
    <w:rsid w:val="00271072"/>
    <w:rsid w:val="00274231"/>
    <w:rsid w:val="002751BE"/>
    <w:rsid w:val="00281A51"/>
    <w:rsid w:val="00290E50"/>
    <w:rsid w:val="00295631"/>
    <w:rsid w:val="00295C4B"/>
    <w:rsid w:val="002974AE"/>
    <w:rsid w:val="002A2F8A"/>
    <w:rsid w:val="002A3774"/>
    <w:rsid w:val="002B03A8"/>
    <w:rsid w:val="002B202F"/>
    <w:rsid w:val="002B4CB5"/>
    <w:rsid w:val="002C6B00"/>
    <w:rsid w:val="002D1581"/>
    <w:rsid w:val="002D5977"/>
    <w:rsid w:val="002D668B"/>
    <w:rsid w:val="002E0DF1"/>
    <w:rsid w:val="002E1696"/>
    <w:rsid w:val="002F13AB"/>
    <w:rsid w:val="002F6534"/>
    <w:rsid w:val="00301E01"/>
    <w:rsid w:val="00304B5F"/>
    <w:rsid w:val="003067C2"/>
    <w:rsid w:val="00317C18"/>
    <w:rsid w:val="003207A8"/>
    <w:rsid w:val="00323C3E"/>
    <w:rsid w:val="00334686"/>
    <w:rsid w:val="0033475C"/>
    <w:rsid w:val="00335B68"/>
    <w:rsid w:val="00344080"/>
    <w:rsid w:val="00350801"/>
    <w:rsid w:val="00352F39"/>
    <w:rsid w:val="003558D0"/>
    <w:rsid w:val="00362B78"/>
    <w:rsid w:val="00366F44"/>
    <w:rsid w:val="00370D6D"/>
    <w:rsid w:val="00370FCE"/>
    <w:rsid w:val="00374A22"/>
    <w:rsid w:val="00377B41"/>
    <w:rsid w:val="003800B1"/>
    <w:rsid w:val="0038786F"/>
    <w:rsid w:val="0039359B"/>
    <w:rsid w:val="003936DE"/>
    <w:rsid w:val="00393BA2"/>
    <w:rsid w:val="003A0884"/>
    <w:rsid w:val="003A0DE1"/>
    <w:rsid w:val="003A1F23"/>
    <w:rsid w:val="003A20DB"/>
    <w:rsid w:val="003A7B07"/>
    <w:rsid w:val="003B2EF4"/>
    <w:rsid w:val="003B478D"/>
    <w:rsid w:val="003B602A"/>
    <w:rsid w:val="003B726A"/>
    <w:rsid w:val="003B7F3C"/>
    <w:rsid w:val="003C3E87"/>
    <w:rsid w:val="003D061C"/>
    <w:rsid w:val="003D4BBA"/>
    <w:rsid w:val="003D5526"/>
    <w:rsid w:val="003D65A3"/>
    <w:rsid w:val="003D6A39"/>
    <w:rsid w:val="003D7F59"/>
    <w:rsid w:val="003F133F"/>
    <w:rsid w:val="003F4B9A"/>
    <w:rsid w:val="003F62FD"/>
    <w:rsid w:val="003F7856"/>
    <w:rsid w:val="0040387A"/>
    <w:rsid w:val="00403D07"/>
    <w:rsid w:val="004040BF"/>
    <w:rsid w:val="00410B96"/>
    <w:rsid w:val="00412CAF"/>
    <w:rsid w:val="00425F55"/>
    <w:rsid w:val="00434056"/>
    <w:rsid w:val="004346FA"/>
    <w:rsid w:val="00434F59"/>
    <w:rsid w:val="00436491"/>
    <w:rsid w:val="0044093E"/>
    <w:rsid w:val="00440D83"/>
    <w:rsid w:val="004414F7"/>
    <w:rsid w:val="004441E9"/>
    <w:rsid w:val="00444933"/>
    <w:rsid w:val="0044526F"/>
    <w:rsid w:val="004519DD"/>
    <w:rsid w:val="00453607"/>
    <w:rsid w:val="0045384F"/>
    <w:rsid w:val="004563F1"/>
    <w:rsid w:val="00457184"/>
    <w:rsid w:val="00476D52"/>
    <w:rsid w:val="00477360"/>
    <w:rsid w:val="004774F7"/>
    <w:rsid w:val="00477CC9"/>
    <w:rsid w:val="004848C7"/>
    <w:rsid w:val="00493A7B"/>
    <w:rsid w:val="004958C5"/>
    <w:rsid w:val="004A2F35"/>
    <w:rsid w:val="004A651B"/>
    <w:rsid w:val="004A741B"/>
    <w:rsid w:val="004B4214"/>
    <w:rsid w:val="004C78FE"/>
    <w:rsid w:val="004D2B28"/>
    <w:rsid w:val="004D4A4C"/>
    <w:rsid w:val="004D5D85"/>
    <w:rsid w:val="004E1D38"/>
    <w:rsid w:val="004E6E09"/>
    <w:rsid w:val="004F2769"/>
    <w:rsid w:val="004F2856"/>
    <w:rsid w:val="004F78BA"/>
    <w:rsid w:val="004F7E5C"/>
    <w:rsid w:val="005002AA"/>
    <w:rsid w:val="00507298"/>
    <w:rsid w:val="005079FA"/>
    <w:rsid w:val="005115CE"/>
    <w:rsid w:val="00512637"/>
    <w:rsid w:val="005169AC"/>
    <w:rsid w:val="0052301A"/>
    <w:rsid w:val="00524D64"/>
    <w:rsid w:val="00530A55"/>
    <w:rsid w:val="00532E51"/>
    <w:rsid w:val="00534975"/>
    <w:rsid w:val="005420F8"/>
    <w:rsid w:val="005433BF"/>
    <w:rsid w:val="00544898"/>
    <w:rsid w:val="0054617B"/>
    <w:rsid w:val="0055009E"/>
    <w:rsid w:val="00557872"/>
    <w:rsid w:val="00560B57"/>
    <w:rsid w:val="00560DD1"/>
    <w:rsid w:val="0056351C"/>
    <w:rsid w:val="00563BBD"/>
    <w:rsid w:val="00566D98"/>
    <w:rsid w:val="005676FD"/>
    <w:rsid w:val="00567CBC"/>
    <w:rsid w:val="00570D54"/>
    <w:rsid w:val="00570FD2"/>
    <w:rsid w:val="00572618"/>
    <w:rsid w:val="00575F83"/>
    <w:rsid w:val="0057683B"/>
    <w:rsid w:val="005779EA"/>
    <w:rsid w:val="005833BB"/>
    <w:rsid w:val="00590462"/>
    <w:rsid w:val="005912D1"/>
    <w:rsid w:val="0059296B"/>
    <w:rsid w:val="005971D7"/>
    <w:rsid w:val="0059725D"/>
    <w:rsid w:val="005A4D0C"/>
    <w:rsid w:val="005B18DA"/>
    <w:rsid w:val="005B3123"/>
    <w:rsid w:val="005B6D96"/>
    <w:rsid w:val="005B7E77"/>
    <w:rsid w:val="005C1E55"/>
    <w:rsid w:val="005C5629"/>
    <w:rsid w:val="005C5DD9"/>
    <w:rsid w:val="005D2E4F"/>
    <w:rsid w:val="005E08D1"/>
    <w:rsid w:val="005E3369"/>
    <w:rsid w:val="005E4B09"/>
    <w:rsid w:val="005F0962"/>
    <w:rsid w:val="005F43CD"/>
    <w:rsid w:val="005F491B"/>
    <w:rsid w:val="00600185"/>
    <w:rsid w:val="00607D21"/>
    <w:rsid w:val="0061026E"/>
    <w:rsid w:val="00611DDA"/>
    <w:rsid w:val="006121AA"/>
    <w:rsid w:val="00612AA6"/>
    <w:rsid w:val="00613E6B"/>
    <w:rsid w:val="0064687D"/>
    <w:rsid w:val="00646C59"/>
    <w:rsid w:val="0064757F"/>
    <w:rsid w:val="00650A63"/>
    <w:rsid w:val="00651BE1"/>
    <w:rsid w:val="00656852"/>
    <w:rsid w:val="0066047E"/>
    <w:rsid w:val="00667BE4"/>
    <w:rsid w:val="006701F8"/>
    <w:rsid w:val="00671331"/>
    <w:rsid w:val="00674EBC"/>
    <w:rsid w:val="00683A2F"/>
    <w:rsid w:val="006855E2"/>
    <w:rsid w:val="00686F75"/>
    <w:rsid w:val="00690A79"/>
    <w:rsid w:val="006921BA"/>
    <w:rsid w:val="00692368"/>
    <w:rsid w:val="00692D2F"/>
    <w:rsid w:val="00695916"/>
    <w:rsid w:val="00696158"/>
    <w:rsid w:val="006A0488"/>
    <w:rsid w:val="006A585E"/>
    <w:rsid w:val="006A6237"/>
    <w:rsid w:val="006A70AE"/>
    <w:rsid w:val="006A76CF"/>
    <w:rsid w:val="006A787E"/>
    <w:rsid w:val="006B5751"/>
    <w:rsid w:val="006C1382"/>
    <w:rsid w:val="006D24EF"/>
    <w:rsid w:val="006F0940"/>
    <w:rsid w:val="006F10C2"/>
    <w:rsid w:val="006F5088"/>
    <w:rsid w:val="006F5892"/>
    <w:rsid w:val="006F788D"/>
    <w:rsid w:val="007016D7"/>
    <w:rsid w:val="00702554"/>
    <w:rsid w:val="007038AA"/>
    <w:rsid w:val="00705510"/>
    <w:rsid w:val="00710B99"/>
    <w:rsid w:val="00717947"/>
    <w:rsid w:val="0072106F"/>
    <w:rsid w:val="00725EF0"/>
    <w:rsid w:val="00731EC2"/>
    <w:rsid w:val="00734CCC"/>
    <w:rsid w:val="00751611"/>
    <w:rsid w:val="00751C6C"/>
    <w:rsid w:val="007530DF"/>
    <w:rsid w:val="007533FE"/>
    <w:rsid w:val="007546A5"/>
    <w:rsid w:val="00756687"/>
    <w:rsid w:val="007577AA"/>
    <w:rsid w:val="00757CD8"/>
    <w:rsid w:val="00763F05"/>
    <w:rsid w:val="00764D60"/>
    <w:rsid w:val="00765E1B"/>
    <w:rsid w:val="00770AB2"/>
    <w:rsid w:val="00782DC9"/>
    <w:rsid w:val="0078301A"/>
    <w:rsid w:val="00792FFD"/>
    <w:rsid w:val="00796CA2"/>
    <w:rsid w:val="00796EAD"/>
    <w:rsid w:val="007A2D56"/>
    <w:rsid w:val="007A3770"/>
    <w:rsid w:val="007A6782"/>
    <w:rsid w:val="007B41C9"/>
    <w:rsid w:val="007B4854"/>
    <w:rsid w:val="007C063A"/>
    <w:rsid w:val="007C216A"/>
    <w:rsid w:val="007D1255"/>
    <w:rsid w:val="007D6AAB"/>
    <w:rsid w:val="007D6B88"/>
    <w:rsid w:val="007F7205"/>
    <w:rsid w:val="008040DD"/>
    <w:rsid w:val="00804322"/>
    <w:rsid w:val="008169EF"/>
    <w:rsid w:val="00817CDD"/>
    <w:rsid w:val="00823C0E"/>
    <w:rsid w:val="008313AC"/>
    <w:rsid w:val="008407F8"/>
    <w:rsid w:val="00846EA3"/>
    <w:rsid w:val="00856330"/>
    <w:rsid w:val="00860BB3"/>
    <w:rsid w:val="00863CDF"/>
    <w:rsid w:val="00866EF4"/>
    <w:rsid w:val="00870B4C"/>
    <w:rsid w:val="00874A04"/>
    <w:rsid w:val="008776A9"/>
    <w:rsid w:val="00880C4D"/>
    <w:rsid w:val="008813AE"/>
    <w:rsid w:val="00885157"/>
    <w:rsid w:val="00886AA0"/>
    <w:rsid w:val="00887EF1"/>
    <w:rsid w:val="008917BD"/>
    <w:rsid w:val="00895C1A"/>
    <w:rsid w:val="008A0FC0"/>
    <w:rsid w:val="008A1022"/>
    <w:rsid w:val="008A1622"/>
    <w:rsid w:val="008A3824"/>
    <w:rsid w:val="008A4A01"/>
    <w:rsid w:val="008A54C0"/>
    <w:rsid w:val="008A6169"/>
    <w:rsid w:val="008B1BDB"/>
    <w:rsid w:val="008B1CBD"/>
    <w:rsid w:val="008B5797"/>
    <w:rsid w:val="008B7B2E"/>
    <w:rsid w:val="008B7F5A"/>
    <w:rsid w:val="008C06E6"/>
    <w:rsid w:val="008C1817"/>
    <w:rsid w:val="008C52CF"/>
    <w:rsid w:val="008D0182"/>
    <w:rsid w:val="008D117B"/>
    <w:rsid w:val="008D4BEE"/>
    <w:rsid w:val="008E3947"/>
    <w:rsid w:val="008E5031"/>
    <w:rsid w:val="008F1446"/>
    <w:rsid w:val="008F5916"/>
    <w:rsid w:val="008F6A6F"/>
    <w:rsid w:val="00902A3D"/>
    <w:rsid w:val="00903247"/>
    <w:rsid w:val="009032F5"/>
    <w:rsid w:val="009051A5"/>
    <w:rsid w:val="00914006"/>
    <w:rsid w:val="009214EA"/>
    <w:rsid w:val="0092174A"/>
    <w:rsid w:val="0092612C"/>
    <w:rsid w:val="009264BB"/>
    <w:rsid w:val="009270D9"/>
    <w:rsid w:val="00931B57"/>
    <w:rsid w:val="009322A0"/>
    <w:rsid w:val="00932D3D"/>
    <w:rsid w:val="009359A3"/>
    <w:rsid w:val="00936700"/>
    <w:rsid w:val="00937E2E"/>
    <w:rsid w:val="00940276"/>
    <w:rsid w:val="00943DC6"/>
    <w:rsid w:val="0094600B"/>
    <w:rsid w:val="00951C3D"/>
    <w:rsid w:val="00951E44"/>
    <w:rsid w:val="0096355E"/>
    <w:rsid w:val="0097584A"/>
    <w:rsid w:val="00977AB2"/>
    <w:rsid w:val="00984C14"/>
    <w:rsid w:val="00990203"/>
    <w:rsid w:val="00995983"/>
    <w:rsid w:val="009A1B55"/>
    <w:rsid w:val="009A1F6C"/>
    <w:rsid w:val="009A26E0"/>
    <w:rsid w:val="009A6831"/>
    <w:rsid w:val="009A790D"/>
    <w:rsid w:val="009A7AAD"/>
    <w:rsid w:val="009B1C10"/>
    <w:rsid w:val="009B212D"/>
    <w:rsid w:val="009B69D9"/>
    <w:rsid w:val="009B7176"/>
    <w:rsid w:val="009C33EF"/>
    <w:rsid w:val="009C3553"/>
    <w:rsid w:val="009C3578"/>
    <w:rsid w:val="009E2995"/>
    <w:rsid w:val="009E74CA"/>
    <w:rsid w:val="009F1F8F"/>
    <w:rsid w:val="009F4E8F"/>
    <w:rsid w:val="00A15CF7"/>
    <w:rsid w:val="00A209F8"/>
    <w:rsid w:val="00A20CBB"/>
    <w:rsid w:val="00A25D35"/>
    <w:rsid w:val="00A3086A"/>
    <w:rsid w:val="00A32833"/>
    <w:rsid w:val="00A36B51"/>
    <w:rsid w:val="00A429BE"/>
    <w:rsid w:val="00A42B93"/>
    <w:rsid w:val="00A44918"/>
    <w:rsid w:val="00A46572"/>
    <w:rsid w:val="00A5118A"/>
    <w:rsid w:val="00A627C5"/>
    <w:rsid w:val="00A63C8C"/>
    <w:rsid w:val="00A64372"/>
    <w:rsid w:val="00A64776"/>
    <w:rsid w:val="00A665F8"/>
    <w:rsid w:val="00A74806"/>
    <w:rsid w:val="00A75BB3"/>
    <w:rsid w:val="00A82499"/>
    <w:rsid w:val="00A83365"/>
    <w:rsid w:val="00A901EC"/>
    <w:rsid w:val="00A9070E"/>
    <w:rsid w:val="00AA0084"/>
    <w:rsid w:val="00AA2362"/>
    <w:rsid w:val="00AA4276"/>
    <w:rsid w:val="00AA64E9"/>
    <w:rsid w:val="00AA7D79"/>
    <w:rsid w:val="00AB0213"/>
    <w:rsid w:val="00AB0E83"/>
    <w:rsid w:val="00AB2504"/>
    <w:rsid w:val="00AB7BAF"/>
    <w:rsid w:val="00AC095D"/>
    <w:rsid w:val="00AC3386"/>
    <w:rsid w:val="00AC671B"/>
    <w:rsid w:val="00AD1F0A"/>
    <w:rsid w:val="00AD3450"/>
    <w:rsid w:val="00AD39C4"/>
    <w:rsid w:val="00AD665B"/>
    <w:rsid w:val="00AE1732"/>
    <w:rsid w:val="00AE1B2D"/>
    <w:rsid w:val="00AF13C9"/>
    <w:rsid w:val="00AF2375"/>
    <w:rsid w:val="00AF30BA"/>
    <w:rsid w:val="00AF72B8"/>
    <w:rsid w:val="00B01238"/>
    <w:rsid w:val="00B035F4"/>
    <w:rsid w:val="00B074ED"/>
    <w:rsid w:val="00B078CD"/>
    <w:rsid w:val="00B10656"/>
    <w:rsid w:val="00B10B45"/>
    <w:rsid w:val="00B11807"/>
    <w:rsid w:val="00B14B42"/>
    <w:rsid w:val="00B1663F"/>
    <w:rsid w:val="00B16C78"/>
    <w:rsid w:val="00B17C53"/>
    <w:rsid w:val="00B2372D"/>
    <w:rsid w:val="00B25046"/>
    <w:rsid w:val="00B26301"/>
    <w:rsid w:val="00B265C2"/>
    <w:rsid w:val="00B30BD1"/>
    <w:rsid w:val="00B3670A"/>
    <w:rsid w:val="00B37C9C"/>
    <w:rsid w:val="00B44EB7"/>
    <w:rsid w:val="00B45353"/>
    <w:rsid w:val="00B45E03"/>
    <w:rsid w:val="00B53484"/>
    <w:rsid w:val="00B53510"/>
    <w:rsid w:val="00B54FF9"/>
    <w:rsid w:val="00B56072"/>
    <w:rsid w:val="00B62594"/>
    <w:rsid w:val="00B635C2"/>
    <w:rsid w:val="00B65171"/>
    <w:rsid w:val="00B71B66"/>
    <w:rsid w:val="00B75CEE"/>
    <w:rsid w:val="00B8467A"/>
    <w:rsid w:val="00B932A7"/>
    <w:rsid w:val="00B9344A"/>
    <w:rsid w:val="00B955AD"/>
    <w:rsid w:val="00B95D1B"/>
    <w:rsid w:val="00BA23B8"/>
    <w:rsid w:val="00BA5BCF"/>
    <w:rsid w:val="00BA72E5"/>
    <w:rsid w:val="00BB0774"/>
    <w:rsid w:val="00BB0CDC"/>
    <w:rsid w:val="00BB2257"/>
    <w:rsid w:val="00BB33F3"/>
    <w:rsid w:val="00BB344B"/>
    <w:rsid w:val="00BC1C98"/>
    <w:rsid w:val="00BC5491"/>
    <w:rsid w:val="00BC5C02"/>
    <w:rsid w:val="00BD00A5"/>
    <w:rsid w:val="00BD3C08"/>
    <w:rsid w:val="00BD6052"/>
    <w:rsid w:val="00BD7379"/>
    <w:rsid w:val="00BE0797"/>
    <w:rsid w:val="00BE2C5A"/>
    <w:rsid w:val="00BE794A"/>
    <w:rsid w:val="00BF4826"/>
    <w:rsid w:val="00BF6EE6"/>
    <w:rsid w:val="00C04CE7"/>
    <w:rsid w:val="00C06C3B"/>
    <w:rsid w:val="00C07F5F"/>
    <w:rsid w:val="00C13CE2"/>
    <w:rsid w:val="00C151B5"/>
    <w:rsid w:val="00C15E46"/>
    <w:rsid w:val="00C178E4"/>
    <w:rsid w:val="00C22CC4"/>
    <w:rsid w:val="00C238B3"/>
    <w:rsid w:val="00C264A7"/>
    <w:rsid w:val="00C271D4"/>
    <w:rsid w:val="00C35955"/>
    <w:rsid w:val="00C35DF7"/>
    <w:rsid w:val="00C37BB5"/>
    <w:rsid w:val="00C4291E"/>
    <w:rsid w:val="00C4451E"/>
    <w:rsid w:val="00C47B06"/>
    <w:rsid w:val="00C52816"/>
    <w:rsid w:val="00C5440E"/>
    <w:rsid w:val="00C60897"/>
    <w:rsid w:val="00C61761"/>
    <w:rsid w:val="00C656C5"/>
    <w:rsid w:val="00C660B2"/>
    <w:rsid w:val="00C6625B"/>
    <w:rsid w:val="00C723C0"/>
    <w:rsid w:val="00C73887"/>
    <w:rsid w:val="00C74B24"/>
    <w:rsid w:val="00C8179A"/>
    <w:rsid w:val="00C831F4"/>
    <w:rsid w:val="00C84A4C"/>
    <w:rsid w:val="00C85FDB"/>
    <w:rsid w:val="00C866EF"/>
    <w:rsid w:val="00C90EF8"/>
    <w:rsid w:val="00C9228D"/>
    <w:rsid w:val="00C96146"/>
    <w:rsid w:val="00CA0783"/>
    <w:rsid w:val="00CA4BC0"/>
    <w:rsid w:val="00CA6B7D"/>
    <w:rsid w:val="00CB3935"/>
    <w:rsid w:val="00CB47BC"/>
    <w:rsid w:val="00CB5F3B"/>
    <w:rsid w:val="00CC24C9"/>
    <w:rsid w:val="00CC2AC2"/>
    <w:rsid w:val="00CC5404"/>
    <w:rsid w:val="00CC66E2"/>
    <w:rsid w:val="00CC756F"/>
    <w:rsid w:val="00CD7A06"/>
    <w:rsid w:val="00CE1A26"/>
    <w:rsid w:val="00CE3B16"/>
    <w:rsid w:val="00CE4BDE"/>
    <w:rsid w:val="00CF08C7"/>
    <w:rsid w:val="00CF3DD2"/>
    <w:rsid w:val="00CF5FCA"/>
    <w:rsid w:val="00CF72F3"/>
    <w:rsid w:val="00D03007"/>
    <w:rsid w:val="00D04227"/>
    <w:rsid w:val="00D043CF"/>
    <w:rsid w:val="00D05F0B"/>
    <w:rsid w:val="00D11F01"/>
    <w:rsid w:val="00D13070"/>
    <w:rsid w:val="00D16255"/>
    <w:rsid w:val="00D22427"/>
    <w:rsid w:val="00D2491C"/>
    <w:rsid w:val="00D27A95"/>
    <w:rsid w:val="00D309E0"/>
    <w:rsid w:val="00D318B1"/>
    <w:rsid w:val="00D31A82"/>
    <w:rsid w:val="00D3279D"/>
    <w:rsid w:val="00D32E05"/>
    <w:rsid w:val="00D33654"/>
    <w:rsid w:val="00D3599C"/>
    <w:rsid w:val="00D42B5C"/>
    <w:rsid w:val="00D441DE"/>
    <w:rsid w:val="00D446DA"/>
    <w:rsid w:val="00D44A4D"/>
    <w:rsid w:val="00D4587D"/>
    <w:rsid w:val="00D4758C"/>
    <w:rsid w:val="00D54DFD"/>
    <w:rsid w:val="00D5582B"/>
    <w:rsid w:val="00D55DA5"/>
    <w:rsid w:val="00D65656"/>
    <w:rsid w:val="00D660C5"/>
    <w:rsid w:val="00D66201"/>
    <w:rsid w:val="00D72BF1"/>
    <w:rsid w:val="00D72D80"/>
    <w:rsid w:val="00D75D77"/>
    <w:rsid w:val="00D85363"/>
    <w:rsid w:val="00D85E40"/>
    <w:rsid w:val="00D87C44"/>
    <w:rsid w:val="00D87C78"/>
    <w:rsid w:val="00D95973"/>
    <w:rsid w:val="00DB5D3F"/>
    <w:rsid w:val="00DC2B1E"/>
    <w:rsid w:val="00DC4537"/>
    <w:rsid w:val="00DD0848"/>
    <w:rsid w:val="00DD302E"/>
    <w:rsid w:val="00DD6775"/>
    <w:rsid w:val="00DE09D0"/>
    <w:rsid w:val="00DE42B3"/>
    <w:rsid w:val="00DE50C0"/>
    <w:rsid w:val="00DE63A1"/>
    <w:rsid w:val="00DE7659"/>
    <w:rsid w:val="00DF1CDF"/>
    <w:rsid w:val="00DF4409"/>
    <w:rsid w:val="00DF62B4"/>
    <w:rsid w:val="00DF6CCD"/>
    <w:rsid w:val="00E04423"/>
    <w:rsid w:val="00E113F9"/>
    <w:rsid w:val="00E13173"/>
    <w:rsid w:val="00E1786B"/>
    <w:rsid w:val="00E23026"/>
    <w:rsid w:val="00E26B67"/>
    <w:rsid w:val="00E26FF8"/>
    <w:rsid w:val="00E30E41"/>
    <w:rsid w:val="00E3205D"/>
    <w:rsid w:val="00E327EA"/>
    <w:rsid w:val="00E373EF"/>
    <w:rsid w:val="00E52D3B"/>
    <w:rsid w:val="00E57F4B"/>
    <w:rsid w:val="00E620DE"/>
    <w:rsid w:val="00E674D5"/>
    <w:rsid w:val="00E7069A"/>
    <w:rsid w:val="00E70BFA"/>
    <w:rsid w:val="00E73FC3"/>
    <w:rsid w:val="00E8106B"/>
    <w:rsid w:val="00E8309F"/>
    <w:rsid w:val="00E8326B"/>
    <w:rsid w:val="00E856AF"/>
    <w:rsid w:val="00E85848"/>
    <w:rsid w:val="00E90C9B"/>
    <w:rsid w:val="00E944BE"/>
    <w:rsid w:val="00EA0D76"/>
    <w:rsid w:val="00EA327E"/>
    <w:rsid w:val="00EA4463"/>
    <w:rsid w:val="00EB0A9C"/>
    <w:rsid w:val="00EB2F4F"/>
    <w:rsid w:val="00EB4E25"/>
    <w:rsid w:val="00EB5002"/>
    <w:rsid w:val="00EB6E56"/>
    <w:rsid w:val="00EB76F5"/>
    <w:rsid w:val="00EC52AD"/>
    <w:rsid w:val="00EC69B0"/>
    <w:rsid w:val="00EC77A2"/>
    <w:rsid w:val="00ED0B2C"/>
    <w:rsid w:val="00ED4B7F"/>
    <w:rsid w:val="00ED527D"/>
    <w:rsid w:val="00ED6001"/>
    <w:rsid w:val="00ED7F60"/>
    <w:rsid w:val="00EE0F54"/>
    <w:rsid w:val="00EE7F7B"/>
    <w:rsid w:val="00EF47C3"/>
    <w:rsid w:val="00EF7CC4"/>
    <w:rsid w:val="00F07390"/>
    <w:rsid w:val="00F1007B"/>
    <w:rsid w:val="00F1425F"/>
    <w:rsid w:val="00F15664"/>
    <w:rsid w:val="00F166AC"/>
    <w:rsid w:val="00F16C2F"/>
    <w:rsid w:val="00F20E85"/>
    <w:rsid w:val="00F360D0"/>
    <w:rsid w:val="00F419D9"/>
    <w:rsid w:val="00F50BAB"/>
    <w:rsid w:val="00F534C8"/>
    <w:rsid w:val="00F53F83"/>
    <w:rsid w:val="00F5457A"/>
    <w:rsid w:val="00F54EBE"/>
    <w:rsid w:val="00F5685A"/>
    <w:rsid w:val="00F607EA"/>
    <w:rsid w:val="00F61D24"/>
    <w:rsid w:val="00F6228F"/>
    <w:rsid w:val="00F65457"/>
    <w:rsid w:val="00F65CE5"/>
    <w:rsid w:val="00F65E35"/>
    <w:rsid w:val="00F66437"/>
    <w:rsid w:val="00F6773D"/>
    <w:rsid w:val="00F83C3A"/>
    <w:rsid w:val="00F841DE"/>
    <w:rsid w:val="00F85260"/>
    <w:rsid w:val="00F92881"/>
    <w:rsid w:val="00F93D18"/>
    <w:rsid w:val="00F956A1"/>
    <w:rsid w:val="00F96800"/>
    <w:rsid w:val="00FA1F57"/>
    <w:rsid w:val="00FA3FCC"/>
    <w:rsid w:val="00FB2160"/>
    <w:rsid w:val="00FB2E41"/>
    <w:rsid w:val="00FB59F4"/>
    <w:rsid w:val="00FB7360"/>
    <w:rsid w:val="00FB78F4"/>
    <w:rsid w:val="00FC2940"/>
    <w:rsid w:val="00FC3E8E"/>
    <w:rsid w:val="00FD1A08"/>
    <w:rsid w:val="00FD4133"/>
    <w:rsid w:val="00FE7F8C"/>
    <w:rsid w:val="00FF2F36"/>
    <w:rsid w:val="00FF3D94"/>
    <w:rsid w:val="00FF4F28"/>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hams.planning-register.co.uk/Planning/Display/3231/23/OPA" TargetMode="External"/><Relationship Id="rId18" Type="http://schemas.openxmlformats.org/officeDocument/2006/relationships/hyperlink" Target="https://southhams.planning-register.co.uk/Planning/Display/0081/24/HH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hams.planning-register.co.uk/Planning/Display/3995/23/FUL" TargetMode="External"/><Relationship Id="rId17" Type="http://schemas.openxmlformats.org/officeDocument/2006/relationships/hyperlink" Target="https://southhams.planning-register.co.uk/Planning/Display/0063/24/LBC" TargetMode="External"/><Relationship Id="rId2" Type="http://schemas.openxmlformats.org/officeDocument/2006/relationships/customXml" Target="../customXml/item2.xml"/><Relationship Id="rId16" Type="http://schemas.openxmlformats.org/officeDocument/2006/relationships/hyperlink" Target="https://southhams.planning-register.co.uk/Planning/Display/4130/23/F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uthhams.planning-register.co.uk/Planning/Display/0135/24/LB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hams.planning-register.co.uk/Planning/Display/0344/24/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2.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customXml/itemProps3.xml><?xml version="1.0" encoding="utf-8"?>
<ds:datastoreItem xmlns:ds="http://schemas.openxmlformats.org/officeDocument/2006/customXml" ds:itemID="{301ACB4E-B950-483E-BFB9-4E84E4F6DBE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2AE7E326-B793-4B1E-910B-9D400642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50</cp:revision>
  <cp:lastPrinted>2023-12-13T11:52:00Z</cp:lastPrinted>
  <dcterms:created xsi:type="dcterms:W3CDTF">2024-02-06T13:28:00Z</dcterms:created>
  <dcterms:modified xsi:type="dcterms:W3CDTF">2024-0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